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D3308" w14:textId="44CB2F2A" w:rsidR="00187A7C" w:rsidRPr="00D41742" w:rsidRDefault="00187A7C" w:rsidP="00187A7C">
      <w:pPr>
        <w:widowControl w:val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542404">
        <w:rPr>
          <w:rFonts w:ascii="Arial" w:hAnsi="Arial" w:cs="Arial"/>
          <w:b/>
          <w:bCs/>
        </w:rPr>
        <w:t xml:space="preserve">ΠΡΟΓΡΑΜΜΑ ΕΞΕΤΑΣΕΩΝ </w:t>
      </w:r>
      <w:r w:rsidR="0047145A">
        <w:rPr>
          <w:rFonts w:ascii="Arial" w:hAnsi="Arial" w:cs="Arial"/>
          <w:b/>
          <w:bCs/>
        </w:rPr>
        <w:t>ΣΕΠΤΕΜΒΡΙΟΥ</w:t>
      </w:r>
      <w:r w:rsidR="005C27C5">
        <w:rPr>
          <w:rFonts w:ascii="Arial" w:hAnsi="Arial" w:cs="Arial"/>
          <w:b/>
          <w:bCs/>
        </w:rPr>
        <w:t xml:space="preserve"> 202</w:t>
      </w:r>
      <w:r w:rsidR="00974B00">
        <w:rPr>
          <w:rFonts w:ascii="Arial" w:hAnsi="Arial" w:cs="Arial"/>
          <w:b/>
          <w:bCs/>
        </w:rPr>
        <w:t>4</w:t>
      </w:r>
      <w:r w:rsidR="005C27C5">
        <w:rPr>
          <w:rFonts w:ascii="Arial" w:hAnsi="Arial" w:cs="Arial"/>
          <w:b/>
          <w:bCs/>
        </w:rPr>
        <w:t>-202</w:t>
      </w:r>
      <w:r w:rsidR="00974B00">
        <w:rPr>
          <w:rFonts w:ascii="Arial" w:hAnsi="Arial" w:cs="Arial"/>
          <w:b/>
          <w:bCs/>
        </w:rPr>
        <w:t>5</w:t>
      </w:r>
    </w:p>
    <w:p w14:paraId="11BB794C" w14:textId="361E355F" w:rsidR="00187A7C" w:rsidRPr="00B64C13" w:rsidRDefault="00187A7C" w:rsidP="00187A7C">
      <w:pPr>
        <w:widowControl w:val="0"/>
        <w:jc w:val="center"/>
        <w:rPr>
          <w:rFonts w:ascii="Arial" w:hAnsi="Arial" w:cs="Arial"/>
          <w:b/>
          <w:bCs/>
        </w:rPr>
      </w:pPr>
      <w:r w:rsidRPr="00542404">
        <w:rPr>
          <w:rFonts w:ascii="Arial" w:hAnsi="Arial" w:cs="Arial"/>
          <w:b/>
          <w:bCs/>
        </w:rPr>
        <w:t>ΤΜΗΜΑΤΟΣ ΟΙΚΟΝΟΜΙΚΩΝ ΕΠΙΣΤΗΜΩΝ</w:t>
      </w:r>
      <w:r w:rsidR="00542404">
        <w:rPr>
          <w:rFonts w:ascii="Arial" w:hAnsi="Arial" w:cs="Arial"/>
          <w:b/>
          <w:bCs/>
        </w:rPr>
        <w:t xml:space="preserve"> (Απόφαση Συνέλευσης </w:t>
      </w:r>
      <w:r w:rsidR="00B2002A">
        <w:rPr>
          <w:rFonts w:ascii="Arial" w:hAnsi="Arial" w:cs="Arial"/>
          <w:b/>
          <w:bCs/>
        </w:rPr>
        <w:t>14/18-06-2025)</w:t>
      </w:r>
    </w:p>
    <w:tbl>
      <w:tblPr>
        <w:tblpPr w:leftFromText="180" w:rightFromText="180" w:vertAnchor="text" w:horzAnchor="margin" w:tblpY="101"/>
        <w:tblW w:w="15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761"/>
        <w:gridCol w:w="2881"/>
        <w:gridCol w:w="3041"/>
        <w:gridCol w:w="2881"/>
        <w:gridCol w:w="2761"/>
      </w:tblGrid>
      <w:tr w:rsidR="00293481" w:rsidRPr="00DA7D68" w14:paraId="13E6F7DA" w14:textId="77777777" w:rsidTr="00C12283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02925B5" w14:textId="77777777" w:rsidR="00293481" w:rsidRPr="00DA7D68" w:rsidRDefault="00293481" w:rsidP="00293481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D68">
              <w:rPr>
                <w:rFonts w:ascii="Arial" w:hAnsi="Arial" w:cs="Arial"/>
                <w:sz w:val="18"/>
                <w:szCs w:val="18"/>
              </w:rPr>
              <w:t>Ημερομ</w:t>
            </w:r>
            <w:proofErr w:type="spellEnd"/>
            <w:r w:rsidRPr="00DA7D6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988D70" w14:textId="77777777" w:rsidR="00293481" w:rsidRPr="00DA7D68" w:rsidRDefault="00293481" w:rsidP="0029348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Εξάμηνο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876BEC0" w14:textId="77777777" w:rsidR="00293481" w:rsidRPr="00DA7D68" w:rsidRDefault="00293481" w:rsidP="00293481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ΔΕΥΤΕΡΑ</w:t>
            </w:r>
          </w:p>
          <w:p w14:paraId="2E80CD61" w14:textId="1111125F" w:rsidR="00293481" w:rsidRPr="003D1CB7" w:rsidRDefault="00293481" w:rsidP="001308EA">
            <w:pPr>
              <w:widowControl w:val="0"/>
              <w:shd w:val="pct5" w:color="auto" w:fill="auto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30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-09-2</w:t>
            </w:r>
            <w:r w:rsidR="004028D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E53BEDC" w14:textId="77777777" w:rsidR="00293481" w:rsidRPr="00DA7D68" w:rsidRDefault="00293481" w:rsidP="00293481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ΤΡΙΤΗ</w:t>
            </w:r>
          </w:p>
          <w:p w14:paraId="0DCDAF61" w14:textId="63E43C89" w:rsidR="00293481" w:rsidRPr="00094754" w:rsidRDefault="00293481" w:rsidP="001308E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308E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-09-2</w:t>
            </w:r>
            <w:r w:rsidR="004028D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6CDCB38" w14:textId="77777777" w:rsidR="00293481" w:rsidRPr="00DA7D68" w:rsidRDefault="00293481" w:rsidP="00293481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ΤΕΤΑΡΤΗ</w:t>
            </w:r>
          </w:p>
          <w:p w14:paraId="3FF9F8EA" w14:textId="1F1AD4F9" w:rsidR="00293481" w:rsidRPr="003D1CB7" w:rsidRDefault="00293481" w:rsidP="001308E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308E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-09-2</w:t>
            </w:r>
            <w:r w:rsidR="004028D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3CEED1D" w14:textId="77777777" w:rsidR="00293481" w:rsidRPr="00DA7D68" w:rsidRDefault="00293481" w:rsidP="00293481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ΠΕΜΠΤΗ</w:t>
            </w:r>
          </w:p>
          <w:p w14:paraId="646B7602" w14:textId="51B532BA" w:rsidR="00293481" w:rsidRPr="00094754" w:rsidRDefault="00293481" w:rsidP="001308E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308E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-09-2</w:t>
            </w:r>
            <w:r w:rsidR="004028D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99B09F7" w14:textId="77777777" w:rsidR="00293481" w:rsidRPr="00DA7D68" w:rsidRDefault="00293481" w:rsidP="00293481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ΠΑΡΑΣΚΕΥΗ</w:t>
            </w:r>
          </w:p>
          <w:p w14:paraId="1BD9F70A" w14:textId="3E1EF53E" w:rsidR="00293481" w:rsidRPr="003D1CB7" w:rsidRDefault="00293481" w:rsidP="001308E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308E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-0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028D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C27C5" w:rsidRPr="00DA7D68" w14:paraId="325492CF" w14:textId="77777777" w:rsidTr="00794803">
        <w:trPr>
          <w:trHeight w:val="888"/>
        </w:trPr>
        <w:tc>
          <w:tcPr>
            <w:tcW w:w="1080" w:type="dxa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EBF2909" w14:textId="77777777" w:rsidR="005C27C5" w:rsidRPr="0098382A" w:rsidRDefault="005C27C5" w:rsidP="00166D6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</w:rPr>
            </w:pPr>
            <w:r w:rsidRPr="0098382A">
              <w:rPr>
                <w:b/>
                <w:sz w:val="18"/>
                <w:szCs w:val="18"/>
                <w:lang w:val="el-GR"/>
              </w:rPr>
              <w:t>Α</w:t>
            </w:r>
          </w:p>
          <w:p w14:paraId="2695F2A5" w14:textId="77777777" w:rsidR="005C27C5" w:rsidRPr="0098382A" w:rsidRDefault="005C27C5" w:rsidP="00166D6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18A7C81" w14:textId="77777777" w:rsidR="002059B9" w:rsidRPr="005317DA" w:rsidRDefault="002059B9" w:rsidP="002059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στήμη των Υπολογιστών</w:t>
            </w:r>
          </w:p>
          <w:p w14:paraId="18D75588" w14:textId="77777777" w:rsidR="002059B9" w:rsidRPr="005317DA" w:rsidRDefault="002059B9" w:rsidP="002059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Κύδρος</w:t>
            </w:r>
            <w:proofErr w:type="spellEnd"/>
          </w:p>
          <w:p w14:paraId="17F8EEC4" w14:textId="6C0769BB" w:rsidR="005C27C5" w:rsidRPr="005317DA" w:rsidRDefault="000760C2" w:rsidP="0021514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1</w:t>
            </w:r>
            <w:r w:rsidR="0021514C" w:rsidRPr="005317D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059B9"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:00-1</w:t>
            </w:r>
            <w:r w:rsidR="0021514C" w:rsidRPr="005317D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2059B9"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:00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C9D0F" w14:textId="77777777" w:rsidR="005C27C5" w:rsidRPr="005317DA" w:rsidRDefault="005C27C5" w:rsidP="00600B1E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5229B4" w14:textId="77777777" w:rsidR="00275BAE" w:rsidRPr="005317DA" w:rsidRDefault="00275BAE" w:rsidP="00275BAE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Λογιστική </w:t>
            </w:r>
          </w:p>
          <w:p w14:paraId="5616D5C0" w14:textId="77777777" w:rsidR="00275BAE" w:rsidRPr="005317DA" w:rsidRDefault="00275BAE" w:rsidP="00275BAE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Παζάρσκης</w:t>
            </w:r>
            <w:proofErr w:type="spellEnd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  <w:p w14:paraId="45130E27" w14:textId="77777777" w:rsidR="005C27C5" w:rsidRPr="005317DA" w:rsidRDefault="00275BAE" w:rsidP="00275BA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09:00-11:00</w:t>
            </w:r>
          </w:p>
        </w:tc>
        <w:tc>
          <w:tcPr>
            <w:tcW w:w="2881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2BB20" w14:textId="77777777" w:rsidR="005C27C5" w:rsidRPr="005317DA" w:rsidRDefault="005C27C5" w:rsidP="00750798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D7CD23" w14:textId="77777777" w:rsidR="000760C2" w:rsidRPr="005317DA" w:rsidRDefault="000760C2" w:rsidP="000760C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αθηματικά για Οικονομολόγους </w:t>
            </w:r>
          </w:p>
          <w:p w14:paraId="73E5A435" w14:textId="77777777" w:rsidR="000760C2" w:rsidRPr="005317DA" w:rsidRDefault="000760C2" w:rsidP="000760C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Εμμανουηλίδης</w:t>
            </w:r>
            <w:proofErr w:type="spellEnd"/>
          </w:p>
          <w:p w14:paraId="602CD0D6" w14:textId="4BD9860E" w:rsidR="005C27C5" w:rsidRPr="005317DA" w:rsidRDefault="000760C2" w:rsidP="000760C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</w:rPr>
              <w:t>11:00-13:00</w:t>
            </w:r>
          </w:p>
        </w:tc>
      </w:tr>
      <w:tr w:rsidR="005C27C5" w:rsidRPr="00DA7D68" w14:paraId="6A6F6776" w14:textId="77777777" w:rsidTr="00794803">
        <w:trPr>
          <w:trHeight w:val="943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90ECB5" w14:textId="77777777" w:rsidR="005C27C5" w:rsidRPr="0098382A" w:rsidRDefault="005C27C5" w:rsidP="00166D6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98382A">
              <w:rPr>
                <w:b/>
                <w:sz w:val="18"/>
                <w:szCs w:val="18"/>
                <w:lang w:val="el-GR"/>
              </w:rPr>
              <w:t>Β</w:t>
            </w:r>
            <w:r w:rsidRPr="0098382A">
              <w:t xml:space="preserve"> 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D5CFF7" w14:textId="77777777" w:rsidR="005C27C5" w:rsidRPr="005317DA" w:rsidRDefault="005C27C5" w:rsidP="008B6133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538D5" w14:textId="3AAC62B9" w:rsidR="00CD50B4" w:rsidRPr="005317DA" w:rsidRDefault="00CD50B4" w:rsidP="00643B4B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5229F5" w14:textId="6BC3774E" w:rsidR="005C27C5" w:rsidRPr="005317DA" w:rsidRDefault="005C27C5" w:rsidP="00194B38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FB77FA" w14:textId="77777777" w:rsidR="001806EC" w:rsidRPr="005317DA" w:rsidRDefault="001806EC" w:rsidP="001806EC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Οικονομική Γεωγραφία</w:t>
            </w:r>
          </w:p>
          <w:p w14:paraId="23367149" w14:textId="77777777" w:rsidR="001806EC" w:rsidRPr="005317DA" w:rsidRDefault="001806EC" w:rsidP="001806EC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Παπανικολάου</w:t>
            </w:r>
          </w:p>
          <w:p w14:paraId="6FB73A0D" w14:textId="7AA4D196" w:rsidR="005C27C5" w:rsidRPr="005317DA" w:rsidRDefault="001806EC" w:rsidP="001806EC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</w:rPr>
              <w:t>18:00-20:00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B0659" w14:textId="77777777" w:rsidR="005C27C5" w:rsidRPr="005317DA" w:rsidRDefault="005C27C5" w:rsidP="008B6133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C27C5" w:rsidRPr="00DA7D68" w14:paraId="10B6AFDE" w14:textId="77777777" w:rsidTr="00794803">
        <w:trPr>
          <w:trHeight w:val="943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E0FF9F" w14:textId="77777777" w:rsidR="005C27C5" w:rsidRPr="0098382A" w:rsidRDefault="005C27C5" w:rsidP="00166D6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</w:rPr>
            </w:pPr>
            <w:r w:rsidRPr="0098382A">
              <w:rPr>
                <w:b/>
                <w:sz w:val="18"/>
                <w:szCs w:val="18"/>
                <w:lang w:val="el-GR"/>
              </w:rPr>
              <w:t>Γ</w:t>
            </w:r>
          </w:p>
          <w:p w14:paraId="28BB43DD" w14:textId="77777777" w:rsidR="005C27C5" w:rsidRPr="0098382A" w:rsidRDefault="005C27C5" w:rsidP="00166D6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F2873B" w14:textId="77777777" w:rsidR="00945AF5" w:rsidRPr="005317DA" w:rsidRDefault="00945AF5" w:rsidP="00945AF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Εφαρμοσμένη Οικονομική &amp; Λογιστική </w:t>
            </w:r>
            <w:proofErr w:type="spellStart"/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Διαχ</w:t>
            </w:r>
            <w:proofErr w:type="spellEnd"/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/ση</w:t>
            </w:r>
          </w:p>
          <w:p w14:paraId="2F3AC125" w14:textId="77777777" w:rsidR="00945AF5" w:rsidRPr="005317DA" w:rsidRDefault="00945AF5" w:rsidP="00945AF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Λασκαρίδου</w:t>
            </w:r>
            <w:proofErr w:type="spellEnd"/>
          </w:p>
          <w:p w14:paraId="6F0EDC23" w14:textId="6CBDC0B6" w:rsidR="005C27C5" w:rsidRPr="005317DA" w:rsidRDefault="000760C2" w:rsidP="000760C2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09</w:t>
            </w:r>
            <w:r w:rsidR="00945AF5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:00-1</w:t>
            </w: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</w:t>
            </w:r>
            <w:r w:rsidR="00945AF5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:00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8BA07B" w14:textId="77777777" w:rsidR="00194B38" w:rsidRPr="005317DA" w:rsidRDefault="00194B38" w:rsidP="00194B38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Μακροοικονομική ΙΙ</w:t>
            </w:r>
          </w:p>
          <w:p w14:paraId="37987902" w14:textId="77777777" w:rsidR="00194B38" w:rsidRPr="005317DA" w:rsidRDefault="00194B38" w:rsidP="00194B38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Βλάχος</w:t>
            </w:r>
            <w:proofErr w:type="spellEnd"/>
          </w:p>
          <w:p w14:paraId="28200DB2" w14:textId="34840452" w:rsidR="005C27C5" w:rsidRPr="005317DA" w:rsidRDefault="00194B38" w:rsidP="00194B38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</w:t>
            </w: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:00-1</w:t>
            </w: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:00</w:t>
            </w: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BA3D8D" w14:textId="77777777" w:rsidR="005C27C5" w:rsidRPr="005317DA" w:rsidRDefault="005C27C5" w:rsidP="00F423A8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D84CE6" w14:textId="77777777" w:rsidR="005C27C5" w:rsidRPr="005317DA" w:rsidRDefault="005C27C5" w:rsidP="00275BAE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392E6C" w14:textId="3BACA544" w:rsidR="005C27C5" w:rsidRPr="005317DA" w:rsidRDefault="005C27C5" w:rsidP="00ED357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C27C5" w:rsidRPr="00DA7D68" w14:paraId="558E56B0" w14:textId="77777777" w:rsidTr="00794803">
        <w:trPr>
          <w:trHeight w:val="815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8587D4" w14:textId="77777777" w:rsidR="005C27C5" w:rsidRPr="0098382A" w:rsidRDefault="005C27C5" w:rsidP="00166D6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</w:rPr>
            </w:pPr>
            <w:r w:rsidRPr="0098382A">
              <w:rPr>
                <w:b/>
                <w:sz w:val="18"/>
                <w:szCs w:val="18"/>
                <w:lang w:val="el-GR"/>
              </w:rPr>
              <w:t>Δ</w:t>
            </w:r>
          </w:p>
          <w:p w14:paraId="5CB8A1FC" w14:textId="77777777" w:rsidR="005C27C5" w:rsidRPr="0098382A" w:rsidRDefault="005C27C5" w:rsidP="00166D6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3AFBF96" w14:textId="60C97544" w:rsidR="005C27C5" w:rsidRPr="005317DA" w:rsidRDefault="005C27C5" w:rsidP="00D31D4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5C1C0" w14:textId="77777777" w:rsidR="005C27C5" w:rsidRPr="005317DA" w:rsidRDefault="005C27C5" w:rsidP="00FC685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9577E81" w14:textId="77777777" w:rsidR="006D34D2" w:rsidRPr="005317DA" w:rsidRDefault="006D34D2" w:rsidP="006D34D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Ιστορία των Οικονομικών Θεωριών</w:t>
            </w:r>
          </w:p>
          <w:p w14:paraId="5C9D0A35" w14:textId="77777777" w:rsidR="006D34D2" w:rsidRPr="005317DA" w:rsidRDefault="006D34D2" w:rsidP="006D34D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Παζάρσκης</w:t>
            </w:r>
            <w:proofErr w:type="spellEnd"/>
          </w:p>
          <w:p w14:paraId="2CF69793" w14:textId="4F455433" w:rsidR="005C27C5" w:rsidRPr="005317DA" w:rsidRDefault="009B4E76" w:rsidP="009B4E76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11</w:t>
            </w:r>
            <w:r w:rsidR="006D34D2"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:00-1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3</w:t>
            </w:r>
            <w:r w:rsidR="006D34D2"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:00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21BE6B" w14:textId="77777777" w:rsidR="005C27C5" w:rsidRPr="005317DA" w:rsidRDefault="005C27C5" w:rsidP="00F37D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92C472" w14:textId="77777777" w:rsidR="00FC6850" w:rsidRPr="005317DA" w:rsidRDefault="00FC6850" w:rsidP="00FC685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στήμη των Δεδομένων</w:t>
            </w:r>
          </w:p>
          <w:p w14:paraId="21871E63" w14:textId="233D8562" w:rsidR="00FC6850" w:rsidRPr="005317DA" w:rsidRDefault="00D80881" w:rsidP="00FC685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Κύδρος</w:t>
            </w:r>
            <w:proofErr w:type="spellEnd"/>
          </w:p>
          <w:p w14:paraId="57A56EB1" w14:textId="3CC80652" w:rsidR="00FC6850" w:rsidRPr="005317DA" w:rsidRDefault="000760C2" w:rsidP="00FC685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09</w:t>
            </w:r>
            <w:r w:rsidR="00FC6850"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:00-1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1</w:t>
            </w:r>
            <w:r w:rsidR="00FC6850"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:00</w:t>
            </w:r>
          </w:p>
          <w:p w14:paraId="00945505" w14:textId="77777777" w:rsidR="005C27C5" w:rsidRPr="005317DA" w:rsidRDefault="005C27C5" w:rsidP="00556423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37DB9" w:rsidRPr="00DA7D68" w14:paraId="3E049016" w14:textId="77777777" w:rsidTr="00794803">
        <w:trPr>
          <w:trHeight w:val="927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A08EC8" w14:textId="77777777" w:rsidR="00F37DB9" w:rsidRPr="0098382A" w:rsidRDefault="00F37DB9" w:rsidP="00F37DB9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Ε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A9262BA" w14:textId="42E2EF97" w:rsidR="00F37DB9" w:rsidRPr="005317DA" w:rsidRDefault="00F37DB9" w:rsidP="00A041F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FF717" w14:textId="77777777" w:rsidR="00A041F2" w:rsidRPr="005317DA" w:rsidRDefault="00A041F2" w:rsidP="00A041F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Εμπορικό &amp; Οικονομικό  Δίκαιο</w:t>
            </w:r>
          </w:p>
          <w:p w14:paraId="4B96EF38" w14:textId="77777777" w:rsidR="00A041F2" w:rsidRPr="005317DA" w:rsidRDefault="00A041F2" w:rsidP="00A041F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Παπαδούλη</w:t>
            </w:r>
            <w:proofErr w:type="spellEnd"/>
          </w:p>
          <w:p w14:paraId="73655E77" w14:textId="32E08EAD" w:rsidR="00F37DB9" w:rsidRPr="005317DA" w:rsidRDefault="00194B38" w:rsidP="00194B38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</w:t>
            </w:r>
            <w:r w:rsidR="00A041F2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:00-</w:t>
            </w: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  <w:r w:rsidR="00A041F2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:00</w:t>
            </w: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C9607F" w14:textId="4BC09A27" w:rsidR="00F37DB9" w:rsidRPr="005317DA" w:rsidRDefault="00F37DB9" w:rsidP="008E1CB3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93A8AE" w14:textId="33EE7032" w:rsidR="00F4182A" w:rsidRPr="005317DA" w:rsidRDefault="00F4182A" w:rsidP="00F4182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εθοδολογία Έρευνας &amp; Ανάλυση </w:t>
            </w:r>
            <w:r w:rsidR="0046579D"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Δ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δομένων στις Κοινωνικές Επιστήμες </w:t>
            </w:r>
          </w:p>
          <w:p w14:paraId="62BAF80C" w14:textId="77777777" w:rsidR="00F4182A" w:rsidRPr="005317DA" w:rsidRDefault="00F4182A" w:rsidP="00F4182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Εμμανουηλίδης</w:t>
            </w:r>
            <w:proofErr w:type="spellEnd"/>
          </w:p>
          <w:p w14:paraId="76A37443" w14:textId="64011DE9" w:rsidR="00F37DB9" w:rsidRPr="005317DA" w:rsidRDefault="00F4182A" w:rsidP="0021514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1514C" w:rsidRPr="005317DA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:00-</w:t>
            </w:r>
            <w:r w:rsidR="0021514C" w:rsidRPr="005317D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B03595" w14:textId="77777777" w:rsidR="00F37DB9" w:rsidRPr="005317DA" w:rsidRDefault="00F37DB9" w:rsidP="00FC685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F37DB9" w:rsidRPr="00DA7D68" w14:paraId="799C046E" w14:textId="77777777" w:rsidTr="0047145A">
        <w:trPr>
          <w:trHeight w:val="1134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1878AE" w14:textId="77777777" w:rsidR="00F37DB9" w:rsidRPr="0098382A" w:rsidRDefault="00F37DB9" w:rsidP="00F37DB9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ΣΤ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DA7923" w14:textId="57E1FEFF" w:rsidR="00F37DB9" w:rsidRPr="005317DA" w:rsidRDefault="00F37DB9" w:rsidP="00EE18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609F5" w14:textId="77777777" w:rsidR="00BD2A2C" w:rsidRPr="005317DA" w:rsidRDefault="00BD2A2C" w:rsidP="00BD2A2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Νομισματική Θεωρία &amp; Τραπεζική</w:t>
            </w:r>
          </w:p>
          <w:p w14:paraId="1A98D878" w14:textId="77777777" w:rsidR="00BD2A2C" w:rsidRPr="005317DA" w:rsidRDefault="00BD2A2C" w:rsidP="00BD2A2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Βλάχος</w:t>
            </w:r>
            <w:proofErr w:type="spellEnd"/>
          </w:p>
          <w:p w14:paraId="74B52C9C" w14:textId="77777777" w:rsidR="00F37DB9" w:rsidRPr="005317DA" w:rsidRDefault="00BD2A2C" w:rsidP="00BD2A2C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16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00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18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:00</w:t>
            </w:r>
            <w:r w:rsidR="00600B1E"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97D57D" w14:textId="77777777" w:rsidR="00F71C5B" w:rsidRPr="005317DA" w:rsidRDefault="00F71C5B" w:rsidP="00F71C5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Δημόσια </w:t>
            </w:r>
            <w:proofErr w:type="spellStart"/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Λογ</w:t>
            </w:r>
            <w:proofErr w:type="spellEnd"/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/</w:t>
            </w:r>
            <w:proofErr w:type="spellStart"/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ή</w:t>
            </w:r>
            <w:proofErr w:type="spellEnd"/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 &amp; Προϋπολογισμοί Δημοσίου</w:t>
            </w:r>
          </w:p>
          <w:p w14:paraId="65E5C9F7" w14:textId="77777777" w:rsidR="00F71C5B" w:rsidRPr="005317DA" w:rsidRDefault="00F71C5B" w:rsidP="00F71C5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Διακομιχάλης</w:t>
            </w:r>
            <w:proofErr w:type="spellEnd"/>
          </w:p>
          <w:p w14:paraId="657D65A4" w14:textId="69E4914F" w:rsidR="00F37DB9" w:rsidRPr="005317DA" w:rsidRDefault="009B4E76" w:rsidP="009B4E76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  <w:r w:rsidR="00F71C5B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:00-1</w:t>
            </w: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F71C5B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:00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885A0" w14:textId="77777777" w:rsidR="008B67D1" w:rsidRPr="005317DA" w:rsidRDefault="008B67D1" w:rsidP="008B67D1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</w:rPr>
              <w:t>Καινοτομία &amp; Ολική Ποιότητα</w:t>
            </w:r>
          </w:p>
          <w:p w14:paraId="7C7B367E" w14:textId="77777777" w:rsidR="008B67D1" w:rsidRPr="005317DA" w:rsidRDefault="008B67D1" w:rsidP="008B67D1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</w:rPr>
              <w:t>Κεσσοπούλου</w:t>
            </w:r>
            <w:proofErr w:type="spellEnd"/>
          </w:p>
          <w:p w14:paraId="16B11FEB" w14:textId="302F29B6" w:rsidR="00F423A8" w:rsidRPr="005317DA" w:rsidRDefault="008B67D1" w:rsidP="0021514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1514C" w:rsidRPr="005317DA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:00-</w:t>
            </w:r>
            <w:r w:rsidR="0021514C" w:rsidRPr="005317DA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223DF5" w14:textId="77777777" w:rsidR="00CD50B4" w:rsidRPr="005317DA" w:rsidRDefault="00CD50B4" w:rsidP="00CD50B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Ανάλυση </w:t>
            </w: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Οικ</w:t>
            </w:r>
            <w:proofErr w:type="spellEnd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κών</w:t>
            </w:r>
            <w:proofErr w:type="spellEnd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&amp; Κοινωνικών Δικτύων</w:t>
            </w:r>
          </w:p>
          <w:p w14:paraId="50AFB3B3" w14:textId="77777777" w:rsidR="00CD50B4" w:rsidRPr="005317DA" w:rsidRDefault="00CD50B4" w:rsidP="00CD50B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Κύδρος</w:t>
            </w:r>
            <w:proofErr w:type="spellEnd"/>
          </w:p>
          <w:p w14:paraId="7F8DAFBE" w14:textId="36B656FD" w:rsidR="00F37DB9" w:rsidRPr="005317DA" w:rsidRDefault="00EE1864" w:rsidP="00EE18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11</w:t>
            </w:r>
            <w:r w:rsidR="00CD50B4"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:00-1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3</w:t>
            </w:r>
            <w:r w:rsidR="00CD50B4"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:00  </w:t>
            </w:r>
          </w:p>
        </w:tc>
      </w:tr>
      <w:tr w:rsidR="00F37DB9" w:rsidRPr="00DA7D68" w14:paraId="026213D8" w14:textId="77777777" w:rsidTr="00CD50B4">
        <w:trPr>
          <w:trHeight w:val="877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62EC44" w14:textId="77777777" w:rsidR="00F37DB9" w:rsidRDefault="00F37DB9" w:rsidP="00F37DB9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Ζ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0ED3BA" w14:textId="77777777" w:rsidR="00F37DB9" w:rsidRPr="005317DA" w:rsidRDefault="00D03E11" w:rsidP="00F37DB9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Βάσεις </w:t>
            </w:r>
            <w:r w:rsidR="005D300E"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Δεδομένων</w:t>
            </w:r>
          </w:p>
          <w:p w14:paraId="02DD7D7C" w14:textId="77777777" w:rsidR="00D03E11" w:rsidRPr="005317DA" w:rsidRDefault="00D03E11" w:rsidP="00F37DB9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Κύδρος</w:t>
            </w:r>
            <w:proofErr w:type="spellEnd"/>
          </w:p>
          <w:p w14:paraId="0623BBB7" w14:textId="77777777" w:rsidR="00FC6850" w:rsidRPr="005317DA" w:rsidRDefault="00FC6850" w:rsidP="00D31D4F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1</w:t>
            </w:r>
            <w:r w:rsidR="00D31D4F"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1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:00-1</w:t>
            </w:r>
            <w:r w:rsidR="00D31D4F"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3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521C5" w14:textId="77777777" w:rsidR="00F37DB9" w:rsidRPr="005317DA" w:rsidRDefault="00F37DB9" w:rsidP="00F37DB9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10FD46" w14:textId="77777777" w:rsidR="00F71C5B" w:rsidRPr="005317DA" w:rsidRDefault="00F71C5B" w:rsidP="00F71C5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Τουριστική Οικονομική </w:t>
            </w:r>
          </w:p>
          <w:p w14:paraId="21D13E3F" w14:textId="77777777" w:rsidR="00F71C5B" w:rsidRPr="005317DA" w:rsidRDefault="00F71C5B" w:rsidP="00F71C5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ακομιχάλης</w:t>
            </w:r>
            <w:proofErr w:type="spellEnd"/>
          </w:p>
          <w:p w14:paraId="284D3536" w14:textId="45097B74" w:rsidR="00F37DB9" w:rsidRPr="005317DA" w:rsidRDefault="00F71C5B" w:rsidP="009B4E76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1</w:t>
            </w:r>
            <w:r w:rsidR="009B4E76" w:rsidRPr="005317D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:00-1</w:t>
            </w:r>
            <w:r w:rsidR="009B4E76" w:rsidRPr="005317D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0B2CC" w14:textId="2618751F" w:rsidR="005D23EE" w:rsidRPr="005317DA" w:rsidRDefault="005D23EE" w:rsidP="00564BE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A808B1" w14:textId="77777777" w:rsidR="00F37DB9" w:rsidRPr="005317DA" w:rsidRDefault="00F37DB9" w:rsidP="00F37D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7DB9" w:rsidRPr="00DA7D68" w14:paraId="13BC12C7" w14:textId="77777777" w:rsidTr="006D34D2">
        <w:trPr>
          <w:trHeight w:val="1134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9FF906" w14:textId="77777777" w:rsidR="00F37DB9" w:rsidRDefault="00F37DB9" w:rsidP="00F37DB9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Η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10D76" w14:textId="77777777" w:rsidR="00F37DB9" w:rsidRPr="005317DA" w:rsidRDefault="00F37DB9" w:rsidP="00F37DB9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14CDB" w14:textId="58485B18" w:rsidR="00F37DB9" w:rsidRPr="005317DA" w:rsidRDefault="00F37DB9" w:rsidP="00A25BF1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01AB1E" w14:textId="09416EAC" w:rsidR="00F37DB9" w:rsidRPr="005317DA" w:rsidRDefault="00F37DB9" w:rsidP="00FC6850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BB116" w14:textId="77777777" w:rsidR="00F71C5B" w:rsidRPr="005317DA" w:rsidRDefault="00F71C5B" w:rsidP="00F71C5B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</w:rPr>
              <w:t>Φορολογικό Δίκαιο</w:t>
            </w:r>
          </w:p>
          <w:p w14:paraId="71259DD6" w14:textId="77777777" w:rsidR="00F71C5B" w:rsidRPr="005317DA" w:rsidRDefault="00F71C5B" w:rsidP="00F71C5B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</w:rPr>
              <w:t>Κωνσταντινίδου</w:t>
            </w:r>
            <w:proofErr w:type="spellEnd"/>
          </w:p>
          <w:p w14:paraId="1D0E75DE" w14:textId="51FF41FB" w:rsidR="00F37DB9" w:rsidRPr="005317DA" w:rsidRDefault="00F71C5B" w:rsidP="00F71C5B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</w:rPr>
              <w:t>16:00-18:00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2A08D0" w14:textId="77777777" w:rsidR="00945AF5" w:rsidRPr="005317DA" w:rsidRDefault="00945AF5" w:rsidP="00945AF5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</w:rPr>
              <w:t>Διεθνή Λογιστικά Πρότυπα</w:t>
            </w:r>
          </w:p>
          <w:p w14:paraId="6FA0D2E0" w14:textId="77777777" w:rsidR="00945AF5" w:rsidRPr="005317DA" w:rsidRDefault="00945AF5" w:rsidP="00945AF5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</w:rPr>
              <w:t>Λασκαρίδου</w:t>
            </w:r>
            <w:proofErr w:type="spellEnd"/>
          </w:p>
          <w:p w14:paraId="6F546538" w14:textId="150D3773" w:rsidR="00F37DB9" w:rsidRPr="005317DA" w:rsidRDefault="00EE1864" w:rsidP="00EE1864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945AF5" w:rsidRPr="005317DA">
              <w:rPr>
                <w:rFonts w:ascii="Arial" w:hAnsi="Arial" w:cs="Arial"/>
                <w:b/>
                <w:sz w:val="18"/>
                <w:szCs w:val="18"/>
              </w:rPr>
              <w:t>:00-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945AF5" w:rsidRPr="005317DA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</w:tr>
    </w:tbl>
    <w:p w14:paraId="31291278" w14:textId="77777777" w:rsidR="00187A7C" w:rsidRPr="00DB735B" w:rsidRDefault="00187A7C" w:rsidP="00187A7C">
      <w:pPr>
        <w:widowControl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0FB64596" w14:textId="6CC2EF64" w:rsidR="00B64C13" w:rsidRPr="00542404" w:rsidRDefault="00233813" w:rsidP="00794803">
      <w:pPr>
        <w:widowControl w:val="0"/>
        <w:tabs>
          <w:tab w:val="left" w:pos="405"/>
          <w:tab w:val="right" w:pos="15398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*Δικαίωμα συμμετοχής στις εξετάσεις έχουν μόνο οι φοιτητές που δήλωσαν μαθήματα τα δύο εξάμηνα του τρέχοντος ακαδημαϊκού έτους</w:t>
      </w:r>
      <w:r w:rsidR="00794803">
        <w:rPr>
          <w:rFonts w:ascii="Arial" w:hAnsi="Arial" w:cs="Arial"/>
          <w:b/>
          <w:bCs/>
          <w:sz w:val="18"/>
          <w:szCs w:val="18"/>
        </w:rPr>
        <w:tab/>
      </w:r>
      <w:r w:rsidR="003A6493">
        <w:rPr>
          <w:rFonts w:ascii="Arial" w:hAnsi="Arial" w:cs="Arial"/>
          <w:b/>
          <w:bCs/>
          <w:sz w:val="18"/>
          <w:szCs w:val="18"/>
        </w:rPr>
        <w:t>Η</w:t>
      </w:r>
      <w:r w:rsidR="00B64C13" w:rsidRPr="00542404">
        <w:rPr>
          <w:rFonts w:ascii="Arial" w:hAnsi="Arial" w:cs="Arial"/>
          <w:b/>
          <w:bCs/>
          <w:sz w:val="18"/>
          <w:szCs w:val="18"/>
        </w:rPr>
        <w:t xml:space="preserve"> Πρόεδρος </w:t>
      </w:r>
    </w:p>
    <w:p w14:paraId="5E98439D" w14:textId="73DBF431" w:rsidR="00B64C13" w:rsidRPr="003A6493" w:rsidRDefault="00AC66CE" w:rsidP="00AC66CE">
      <w:pPr>
        <w:widowControl w:val="0"/>
        <w:ind w:left="11520" w:firstLine="7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</w:t>
      </w:r>
      <w:r w:rsidR="003A6493">
        <w:rPr>
          <w:rFonts w:ascii="Arial" w:hAnsi="Arial" w:cs="Arial"/>
          <w:b/>
          <w:bCs/>
          <w:sz w:val="18"/>
          <w:szCs w:val="18"/>
        </w:rPr>
        <w:t>Π.</w:t>
      </w:r>
      <w:r w:rsidR="005D300E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3A6493">
        <w:rPr>
          <w:rFonts w:ascii="Arial" w:hAnsi="Arial" w:cs="Arial"/>
          <w:b/>
          <w:bCs/>
          <w:sz w:val="18"/>
          <w:szCs w:val="18"/>
        </w:rPr>
        <w:t>Πολυχρονίδου</w:t>
      </w:r>
      <w:proofErr w:type="spellEnd"/>
    </w:p>
    <w:p w14:paraId="1266B9C0" w14:textId="77777777" w:rsidR="00187A7C" w:rsidRPr="00034B8E" w:rsidRDefault="00187A7C" w:rsidP="00187A7C">
      <w:pPr>
        <w:widowControl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9F0BAD1" w14:textId="77777777" w:rsidR="008851EC" w:rsidRDefault="008851EC" w:rsidP="00B64C13">
      <w:pPr>
        <w:widowControl w:val="0"/>
        <w:jc w:val="center"/>
        <w:rPr>
          <w:rFonts w:ascii="Arial" w:hAnsi="Arial" w:cs="Arial"/>
          <w:b/>
          <w:bCs/>
        </w:rPr>
      </w:pPr>
    </w:p>
    <w:p w14:paraId="733BA303" w14:textId="392E3777" w:rsidR="00B64C13" w:rsidRPr="003A1D7D" w:rsidRDefault="00B64C13" w:rsidP="00B64C13">
      <w:pPr>
        <w:widowControl w:val="0"/>
        <w:jc w:val="center"/>
        <w:rPr>
          <w:rFonts w:ascii="Arial" w:hAnsi="Arial" w:cs="Arial"/>
          <w:b/>
          <w:bCs/>
        </w:rPr>
      </w:pPr>
      <w:r w:rsidRPr="00542404">
        <w:rPr>
          <w:rFonts w:ascii="Arial" w:hAnsi="Arial" w:cs="Arial"/>
          <w:b/>
          <w:bCs/>
        </w:rPr>
        <w:lastRenderedPageBreak/>
        <w:t xml:space="preserve">ΠΡΟΓΡΑΜΜΑ ΕΞΕΤΑΣΕΩΝ </w:t>
      </w:r>
      <w:r w:rsidR="005C27C5">
        <w:rPr>
          <w:rFonts w:ascii="Arial" w:hAnsi="Arial" w:cs="Arial"/>
          <w:b/>
          <w:bCs/>
        </w:rPr>
        <w:t>ΣΕΠΤΕΜΒΡΙΟΥ 202</w:t>
      </w:r>
      <w:r w:rsidR="00974B00">
        <w:rPr>
          <w:rFonts w:ascii="Arial" w:hAnsi="Arial" w:cs="Arial"/>
          <w:b/>
          <w:bCs/>
        </w:rPr>
        <w:t>4</w:t>
      </w:r>
      <w:r w:rsidR="005C27C5">
        <w:rPr>
          <w:rFonts w:ascii="Arial" w:hAnsi="Arial" w:cs="Arial"/>
          <w:b/>
          <w:bCs/>
        </w:rPr>
        <w:t>-202</w:t>
      </w:r>
      <w:r w:rsidR="00974B00">
        <w:rPr>
          <w:rFonts w:ascii="Arial" w:hAnsi="Arial" w:cs="Arial"/>
          <w:b/>
          <w:bCs/>
        </w:rPr>
        <w:t>5</w:t>
      </w:r>
    </w:p>
    <w:p w14:paraId="51E9A80B" w14:textId="714835CB" w:rsidR="00B64C13" w:rsidRPr="00B64C13" w:rsidRDefault="00B64C13" w:rsidP="00187A7C">
      <w:pPr>
        <w:widowControl w:val="0"/>
        <w:jc w:val="center"/>
        <w:rPr>
          <w:rFonts w:ascii="Arial" w:hAnsi="Arial" w:cs="Arial"/>
          <w:b/>
          <w:bCs/>
          <w:sz w:val="18"/>
          <w:szCs w:val="18"/>
        </w:rPr>
      </w:pPr>
      <w:r w:rsidRPr="00194B38">
        <w:rPr>
          <w:rFonts w:ascii="Arial" w:hAnsi="Arial" w:cs="Arial"/>
          <w:b/>
          <w:bCs/>
        </w:rPr>
        <w:t xml:space="preserve">ΤΜΗΜΑΤΟΣ ΟΙΚΟΝΟΜΙΚΩΝ ΕΠΙΣΤΗΜΩΝ (Απόφαση Συνέλευσης </w:t>
      </w:r>
      <w:r w:rsidR="00B2002A">
        <w:rPr>
          <w:rFonts w:ascii="Arial" w:hAnsi="Arial" w:cs="Arial"/>
          <w:b/>
          <w:bCs/>
        </w:rPr>
        <w:t>14/18-06-2025</w:t>
      </w:r>
      <w:r w:rsidRPr="00194B38">
        <w:rPr>
          <w:rFonts w:ascii="Arial" w:hAnsi="Arial" w:cs="Arial"/>
          <w:b/>
          <w:bCs/>
        </w:rPr>
        <w:t>)</w:t>
      </w:r>
    </w:p>
    <w:tbl>
      <w:tblPr>
        <w:tblpPr w:leftFromText="180" w:rightFromText="180" w:vertAnchor="text" w:horzAnchor="margin" w:tblpY="71"/>
        <w:tblW w:w="152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760"/>
        <w:gridCol w:w="2880"/>
        <w:gridCol w:w="2880"/>
        <w:gridCol w:w="2880"/>
        <w:gridCol w:w="2760"/>
      </w:tblGrid>
      <w:tr w:rsidR="00293481" w:rsidRPr="00DA7D68" w14:paraId="214DC1A2" w14:textId="77777777" w:rsidTr="00074308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E094E0" w14:textId="77777777" w:rsidR="00293481" w:rsidRPr="00DA7D68" w:rsidRDefault="00293481" w:rsidP="00293481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D68">
              <w:rPr>
                <w:rFonts w:ascii="Arial" w:hAnsi="Arial" w:cs="Arial"/>
                <w:sz w:val="18"/>
                <w:szCs w:val="18"/>
              </w:rPr>
              <w:t>Ημερομ</w:t>
            </w:r>
            <w:proofErr w:type="spellEnd"/>
            <w:r w:rsidRPr="00DA7D6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BC17E9" w14:textId="77777777" w:rsidR="00293481" w:rsidRPr="00DA7D68" w:rsidRDefault="00293481" w:rsidP="0029348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Εξάμηνο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EE2ADF" w14:textId="77777777" w:rsidR="00293481" w:rsidRPr="00DA7D68" w:rsidRDefault="00293481" w:rsidP="00293481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ΔΕΥΤΕΡΑ</w:t>
            </w:r>
          </w:p>
          <w:p w14:paraId="36EF9610" w14:textId="03DB20C1" w:rsidR="00293481" w:rsidRPr="003D1CB7" w:rsidRDefault="00293481" w:rsidP="001308EA">
            <w:pPr>
              <w:widowControl w:val="0"/>
              <w:shd w:val="pct5" w:color="auto" w:fill="auto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308EA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-09</w:t>
            </w:r>
            <w:r w:rsidRPr="007F5BCC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927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5CB09E" w14:textId="77777777" w:rsidR="00293481" w:rsidRPr="00DA7D68" w:rsidRDefault="00293481" w:rsidP="00293481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ΤΡΙΤΗ</w:t>
            </w:r>
          </w:p>
          <w:p w14:paraId="1EF057D8" w14:textId="543AD003" w:rsidR="00293481" w:rsidRPr="003D1CB7" w:rsidRDefault="001308EA" w:rsidP="00293481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293481">
              <w:rPr>
                <w:rFonts w:ascii="Arial" w:hAnsi="Arial" w:cs="Arial"/>
                <w:sz w:val="18"/>
                <w:szCs w:val="18"/>
              </w:rPr>
              <w:t>-09</w:t>
            </w:r>
            <w:r w:rsidR="00293481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293481">
              <w:rPr>
                <w:rFonts w:ascii="Arial" w:hAnsi="Arial" w:cs="Arial"/>
                <w:sz w:val="18"/>
                <w:szCs w:val="18"/>
              </w:rPr>
              <w:t>2</w:t>
            </w:r>
            <w:r w:rsidR="001927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6C706" w14:textId="77777777" w:rsidR="00293481" w:rsidRPr="00DA7D68" w:rsidRDefault="00293481" w:rsidP="00293481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ΤΕΤΑΡΤΗ</w:t>
            </w:r>
          </w:p>
          <w:p w14:paraId="52EDE494" w14:textId="27812B48" w:rsidR="00293481" w:rsidRPr="003D1CB7" w:rsidRDefault="00293481" w:rsidP="001308E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308E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-09</w:t>
            </w:r>
            <w:r w:rsidRPr="00497FC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927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66F2D6" w14:textId="77777777" w:rsidR="00293481" w:rsidRPr="00DA7D68" w:rsidRDefault="00293481" w:rsidP="00293481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ΠΕΜΠΤΗ</w:t>
            </w:r>
          </w:p>
          <w:p w14:paraId="077EB2E5" w14:textId="1AE20378" w:rsidR="00293481" w:rsidRPr="003D1CB7" w:rsidRDefault="00293481" w:rsidP="001308E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30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-0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927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A1A2AE" w14:textId="77777777" w:rsidR="00293481" w:rsidRPr="00DA7D68" w:rsidRDefault="00293481" w:rsidP="00293481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ΠΑΡΑΣΚΕΥΗ</w:t>
            </w:r>
          </w:p>
          <w:p w14:paraId="2DEABC7D" w14:textId="3A6CB499" w:rsidR="00293481" w:rsidRPr="003D1CB7" w:rsidRDefault="00293481" w:rsidP="001308E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308E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-0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927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C27C5" w:rsidRPr="00DA7D68" w14:paraId="6AF147F3" w14:textId="77777777" w:rsidTr="00074308">
        <w:trPr>
          <w:trHeight w:val="1032"/>
        </w:trPr>
        <w:tc>
          <w:tcPr>
            <w:tcW w:w="1080" w:type="dxa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0A1C7F" w14:textId="77777777" w:rsidR="005C27C5" w:rsidRPr="0098382A" w:rsidRDefault="005C27C5" w:rsidP="00166D6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</w:rPr>
            </w:pPr>
            <w:r w:rsidRPr="0098382A">
              <w:rPr>
                <w:b/>
                <w:sz w:val="18"/>
                <w:szCs w:val="18"/>
                <w:lang w:val="el-GR"/>
              </w:rPr>
              <w:t>Α</w:t>
            </w:r>
          </w:p>
          <w:p w14:paraId="01F41A45" w14:textId="77777777" w:rsidR="005C27C5" w:rsidRPr="0098382A" w:rsidRDefault="005C27C5" w:rsidP="00166D6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06C49" w14:textId="77777777" w:rsidR="005C27C5" w:rsidRPr="00D86AA5" w:rsidRDefault="005C27C5" w:rsidP="00600B1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66EE3D" w14:textId="77777777" w:rsidR="00CD50B4" w:rsidRPr="005317DA" w:rsidRDefault="00CD50B4" w:rsidP="00CD50B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Στατιστική Ι</w:t>
            </w:r>
          </w:p>
          <w:p w14:paraId="64CE49BA" w14:textId="77777777" w:rsidR="00CD50B4" w:rsidRPr="005317DA" w:rsidRDefault="00CD50B4" w:rsidP="00CD50B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Κουρτέση</w:t>
            </w:r>
            <w:proofErr w:type="spellEnd"/>
          </w:p>
          <w:p w14:paraId="58EF62A1" w14:textId="77777777" w:rsidR="005C27C5" w:rsidRPr="005317DA" w:rsidRDefault="00564BE2" w:rsidP="00564BE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CD50B4" w:rsidRPr="005317DA">
              <w:rPr>
                <w:rFonts w:ascii="Arial" w:hAnsi="Arial" w:cs="Arial"/>
                <w:b/>
                <w:sz w:val="18"/>
                <w:szCs w:val="18"/>
              </w:rPr>
              <w:t>:00-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CD50B4" w:rsidRPr="005317DA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26EE2" w14:textId="77777777" w:rsidR="00BB7C4F" w:rsidRPr="005317DA" w:rsidRDefault="00BB7C4F" w:rsidP="00BB7C4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Μακροοικονομική Ι</w:t>
            </w:r>
          </w:p>
          <w:p w14:paraId="4314B103" w14:textId="77777777" w:rsidR="00BB7C4F" w:rsidRPr="005317DA" w:rsidRDefault="00BB7C4F" w:rsidP="00BB7C4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Βλάχος</w:t>
            </w:r>
            <w:proofErr w:type="spellEnd"/>
          </w:p>
          <w:p w14:paraId="72A794C6" w14:textId="2A6CB049" w:rsidR="005C27C5" w:rsidRPr="005317DA" w:rsidRDefault="00BB7C4F" w:rsidP="00BB7C4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:00-1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:00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AA275" w14:textId="58204E8D" w:rsidR="005C27C5" w:rsidRPr="005317DA" w:rsidRDefault="005C27C5" w:rsidP="004D38C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44"/>
                <w:szCs w:val="44"/>
                <w:lang w:val="el-GR"/>
              </w:rPr>
            </w:pP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73FA3" w14:textId="37B661EF" w:rsidR="005C27C5" w:rsidRPr="005317DA" w:rsidRDefault="005C27C5" w:rsidP="00945AF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C27C5" w:rsidRPr="00DA7D68" w14:paraId="06BD31C6" w14:textId="77777777" w:rsidTr="00074308">
        <w:trPr>
          <w:trHeight w:val="947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21928" w14:textId="77777777" w:rsidR="005C27C5" w:rsidRPr="0098382A" w:rsidRDefault="005C27C5" w:rsidP="00166D6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98382A">
              <w:rPr>
                <w:b/>
                <w:sz w:val="18"/>
                <w:szCs w:val="18"/>
                <w:lang w:val="el-GR"/>
              </w:rPr>
              <w:t>Β</w:t>
            </w:r>
            <w:r w:rsidRPr="0098382A">
              <w:t xml:space="preserve"> 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88957" w14:textId="77777777" w:rsidR="006D34D2" w:rsidRPr="005317DA" w:rsidRDefault="006D34D2" w:rsidP="006D34D2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Χρηματοοικονομική Λογιστική</w:t>
            </w:r>
          </w:p>
          <w:p w14:paraId="1DA9A6E0" w14:textId="77777777" w:rsidR="006D34D2" w:rsidRPr="005317DA" w:rsidRDefault="006D34D2" w:rsidP="006D34D2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Παζάρσκης</w:t>
            </w:r>
            <w:proofErr w:type="spellEnd"/>
          </w:p>
          <w:p w14:paraId="77B4C3D6" w14:textId="3BDCF76A" w:rsidR="005C27C5" w:rsidRPr="005317DA" w:rsidRDefault="006D34D2" w:rsidP="000760C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0760C2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-1</w:t>
            </w:r>
            <w:r w:rsidR="000760C2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9D89C" w14:textId="77777777" w:rsidR="005C27C5" w:rsidRPr="005317DA" w:rsidRDefault="005C27C5" w:rsidP="008B67D1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7B9DB" w14:textId="77777777" w:rsidR="00A22FC1" w:rsidRPr="005317DA" w:rsidRDefault="00A22FC1" w:rsidP="00A22FC1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Οικονομική  Ανάπτυξη</w:t>
            </w:r>
          </w:p>
          <w:p w14:paraId="6FF1D0A9" w14:textId="77777777" w:rsidR="00A22FC1" w:rsidRPr="005317DA" w:rsidRDefault="00A22FC1" w:rsidP="00A22FC1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Βλάχος</w:t>
            </w:r>
            <w:proofErr w:type="spellEnd"/>
          </w:p>
          <w:p w14:paraId="2ADED5E3" w14:textId="77777777" w:rsidR="005C27C5" w:rsidRPr="005317DA" w:rsidRDefault="00A22FC1" w:rsidP="00564BE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1</w:t>
            </w:r>
            <w:r w:rsidR="00564BE2"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6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:00-1</w:t>
            </w:r>
            <w:r w:rsidR="00564BE2"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8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:0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0A4E3D" w14:textId="77777777" w:rsidR="00C33F01" w:rsidRPr="005317DA" w:rsidRDefault="00C33F01" w:rsidP="00C33F0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Στατιστική ΙΙ</w:t>
            </w:r>
          </w:p>
          <w:p w14:paraId="58687378" w14:textId="77777777" w:rsidR="00C33F01" w:rsidRPr="005317DA" w:rsidRDefault="00C33F01" w:rsidP="00C33F0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Κουρτέση</w:t>
            </w:r>
            <w:proofErr w:type="spellEnd"/>
          </w:p>
          <w:p w14:paraId="41C02DEC" w14:textId="7222C51B" w:rsidR="005C27C5" w:rsidRPr="005317DA" w:rsidRDefault="00C33F01" w:rsidP="00C33F0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44"/>
                <w:szCs w:val="44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09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:00-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11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84B915" w14:textId="18D450CE" w:rsidR="005C27C5" w:rsidRPr="005317DA" w:rsidRDefault="005C27C5" w:rsidP="0021514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C27C5" w:rsidRPr="00DA7D68" w14:paraId="59E29ED7" w14:textId="77777777" w:rsidTr="00074308">
        <w:trPr>
          <w:trHeight w:val="1134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B35EC" w14:textId="0B361974" w:rsidR="005C27C5" w:rsidRPr="0098382A" w:rsidRDefault="005C27C5" w:rsidP="00166D6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</w:rPr>
            </w:pPr>
            <w:r w:rsidRPr="0098382A">
              <w:rPr>
                <w:b/>
                <w:sz w:val="18"/>
                <w:szCs w:val="18"/>
                <w:lang w:val="el-GR"/>
              </w:rPr>
              <w:t>Γ</w:t>
            </w:r>
          </w:p>
          <w:p w14:paraId="4BC07307" w14:textId="77777777" w:rsidR="005C27C5" w:rsidRPr="0098382A" w:rsidRDefault="005C27C5" w:rsidP="00166D6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F1A4D" w14:textId="77777777" w:rsidR="006D34D2" w:rsidRPr="005317DA" w:rsidRDefault="006D34D2" w:rsidP="006D34D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</w:rPr>
              <w:t xml:space="preserve">Διοίκηση Ανθρώπινου Δυναμικού </w:t>
            </w:r>
          </w:p>
          <w:p w14:paraId="7C40BC55" w14:textId="77777777" w:rsidR="006D34D2" w:rsidRPr="005317DA" w:rsidRDefault="006D34D2" w:rsidP="006D34D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</w:rPr>
              <w:t>Δημητρακάκη</w:t>
            </w:r>
            <w:proofErr w:type="spellEnd"/>
          </w:p>
          <w:p w14:paraId="3109BAA5" w14:textId="1C25BDB2" w:rsidR="005C27C5" w:rsidRPr="005317DA" w:rsidRDefault="006D34D2" w:rsidP="00131DB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31DBD" w:rsidRPr="005317DA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:00-</w:t>
            </w:r>
            <w:r w:rsidR="00131DBD" w:rsidRPr="005317D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5BA268" w14:textId="36DA5214" w:rsidR="005C27C5" w:rsidRPr="005317DA" w:rsidRDefault="005C27C5" w:rsidP="00194B3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23205" w14:textId="77777777" w:rsidR="005C27C5" w:rsidRPr="005317DA" w:rsidRDefault="005C27C5" w:rsidP="00650C18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5C18F" w14:textId="77777777" w:rsidR="005C27C5" w:rsidRPr="005317DA" w:rsidRDefault="005C27C5" w:rsidP="00B64C13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F5954" w14:textId="4A794AB0" w:rsidR="005C27C5" w:rsidRPr="005317DA" w:rsidRDefault="005C27C5" w:rsidP="00945AF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C27C5" w:rsidRPr="00DA7D68" w14:paraId="76B67583" w14:textId="77777777" w:rsidTr="00074308">
        <w:trPr>
          <w:trHeight w:val="951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48834" w14:textId="77777777" w:rsidR="005C27C5" w:rsidRPr="0098382A" w:rsidRDefault="005C27C5" w:rsidP="00166D6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</w:rPr>
            </w:pPr>
            <w:r w:rsidRPr="0098382A">
              <w:rPr>
                <w:b/>
                <w:sz w:val="18"/>
                <w:szCs w:val="18"/>
                <w:lang w:val="el-GR"/>
              </w:rPr>
              <w:t>Δ</w:t>
            </w:r>
          </w:p>
          <w:p w14:paraId="711A1485" w14:textId="77777777" w:rsidR="005C27C5" w:rsidRPr="0098382A" w:rsidRDefault="005C27C5" w:rsidP="00166D6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8E814" w14:textId="2CC75823" w:rsidR="005C27C5" w:rsidRPr="005317DA" w:rsidRDefault="005C27C5" w:rsidP="00ED352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F3B78" w14:textId="731BB798" w:rsidR="00396965" w:rsidRPr="005317DA" w:rsidRDefault="005C27C5" w:rsidP="003969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="00396965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 Οικονομική των </w:t>
            </w:r>
            <w:proofErr w:type="spellStart"/>
            <w:r w:rsidR="00396965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Επιχ</w:t>
            </w:r>
            <w:proofErr w:type="spellEnd"/>
            <w:r w:rsidR="00396965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/</w:t>
            </w:r>
            <w:proofErr w:type="spellStart"/>
            <w:r w:rsidR="00396965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σεων</w:t>
            </w:r>
            <w:proofErr w:type="spellEnd"/>
          </w:p>
          <w:p w14:paraId="65893239" w14:textId="77777777" w:rsidR="00396965" w:rsidRPr="005317DA" w:rsidRDefault="00396965" w:rsidP="003969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ουρτέση</w:t>
            </w:r>
            <w:proofErr w:type="spellEnd"/>
          </w:p>
          <w:p w14:paraId="5B58A76C" w14:textId="77777777" w:rsidR="00396965" w:rsidRPr="005317DA" w:rsidRDefault="00396965" w:rsidP="003969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3:00-15:00</w:t>
            </w:r>
          </w:p>
          <w:p w14:paraId="7C7C4285" w14:textId="12EED851" w:rsidR="005C27C5" w:rsidRPr="005317DA" w:rsidRDefault="005C27C5" w:rsidP="00AF360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0E0E0" w14:textId="08009DBE" w:rsidR="005C27C5" w:rsidRPr="005317DA" w:rsidRDefault="005C27C5" w:rsidP="00ED3528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11CC5" w14:textId="77777777" w:rsidR="00C84B2B" w:rsidRPr="005317DA" w:rsidRDefault="00C84B2B" w:rsidP="00C84B2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Μάρκετινγκ</w:t>
            </w:r>
          </w:p>
          <w:p w14:paraId="5859AF12" w14:textId="77777777" w:rsidR="00C84B2B" w:rsidRPr="005317DA" w:rsidRDefault="00C84B2B" w:rsidP="00C84B2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Σπυρόπουλος</w:t>
            </w:r>
          </w:p>
          <w:p w14:paraId="69A72367" w14:textId="48FA0E0A" w:rsidR="005C27C5" w:rsidRPr="005317DA" w:rsidRDefault="00C33F01" w:rsidP="00C33F0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44"/>
                <w:szCs w:val="44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3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:00-15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  <w:r w:rsidR="00C84B2B" w:rsidRPr="005317DA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0626EB" w14:textId="77777777" w:rsidR="00780128" w:rsidRPr="005317DA" w:rsidRDefault="00780128" w:rsidP="00780128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Αρχές Κοινωνιολογίας</w:t>
            </w:r>
          </w:p>
          <w:p w14:paraId="230FF2EB" w14:textId="22A655A8" w:rsidR="00780128" w:rsidRPr="005317DA" w:rsidRDefault="002A70DB" w:rsidP="00780128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Δίγκας</w:t>
            </w:r>
            <w:proofErr w:type="spellEnd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- </w:t>
            </w: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Πολυχρονίδου</w:t>
            </w:r>
            <w:proofErr w:type="spellEnd"/>
          </w:p>
          <w:p w14:paraId="35E6EA47" w14:textId="77777777" w:rsidR="005C27C5" w:rsidRPr="005317DA" w:rsidRDefault="00780128" w:rsidP="00780128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18:00-20:00</w:t>
            </w:r>
          </w:p>
        </w:tc>
      </w:tr>
      <w:tr w:rsidR="005C27C5" w:rsidRPr="00DA7D68" w14:paraId="3267A27B" w14:textId="77777777" w:rsidTr="00074308">
        <w:trPr>
          <w:trHeight w:val="951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72CFB" w14:textId="77777777" w:rsidR="005C27C5" w:rsidRPr="0098382A" w:rsidRDefault="005C27C5" w:rsidP="00166D6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Ε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2ED02" w14:textId="77777777" w:rsidR="006D34D2" w:rsidRPr="005317DA" w:rsidRDefault="006D34D2" w:rsidP="006D34D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Συγχωνεύσεις Δημοσίου &amp; Ιδιωτικού Τομέα</w:t>
            </w:r>
          </w:p>
          <w:p w14:paraId="3EBB4D6D" w14:textId="77777777" w:rsidR="006D34D2" w:rsidRPr="005317DA" w:rsidRDefault="006D34D2" w:rsidP="006D34D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Παζάρσκης</w:t>
            </w:r>
            <w:proofErr w:type="spellEnd"/>
          </w:p>
          <w:p w14:paraId="041585E9" w14:textId="3773EE5B" w:rsidR="005C27C5" w:rsidRPr="005317DA" w:rsidRDefault="006D34D2" w:rsidP="00131DB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31DBD" w:rsidRPr="005317DA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:00-1</w:t>
            </w:r>
            <w:r w:rsidR="00131DBD" w:rsidRPr="005317DA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61DD2" w14:textId="60B1F2A7" w:rsidR="005C27C5" w:rsidRPr="005317DA" w:rsidRDefault="005C27C5" w:rsidP="00564BE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6F08C" w14:textId="77777777" w:rsidR="006D34D2" w:rsidRPr="005317DA" w:rsidRDefault="006D34D2" w:rsidP="006D34D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Αγορές Χρήματος &amp; Κεφαλαίου</w:t>
            </w:r>
          </w:p>
          <w:p w14:paraId="6C8715C8" w14:textId="77777777" w:rsidR="006D34D2" w:rsidRPr="005317DA" w:rsidRDefault="006D34D2" w:rsidP="006D34D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ακομιχάλης</w:t>
            </w:r>
            <w:proofErr w:type="spellEnd"/>
          </w:p>
          <w:p w14:paraId="31EB5642" w14:textId="155B7B4A" w:rsidR="005C27C5" w:rsidRPr="005317DA" w:rsidRDefault="006D34D2" w:rsidP="006D34D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18:00-20:0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58EBB5" w14:textId="77777777" w:rsidR="00E373B3" w:rsidRPr="005317DA" w:rsidRDefault="00E373B3" w:rsidP="00A22FC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44"/>
                <w:szCs w:val="44"/>
                <w:lang w:val="el-GR"/>
              </w:rPr>
            </w:pP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74E67" w14:textId="77777777" w:rsidR="00556423" w:rsidRPr="005317DA" w:rsidRDefault="00556423" w:rsidP="002874E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5C27C5" w:rsidRPr="00DA7D68" w14:paraId="4FB07288" w14:textId="77777777" w:rsidTr="00074308">
        <w:trPr>
          <w:trHeight w:val="1134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D11316" w14:textId="77777777" w:rsidR="005C27C5" w:rsidRPr="0098382A" w:rsidRDefault="005C27C5" w:rsidP="00166D6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ΣΤ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50E72" w14:textId="37647A70" w:rsidR="005C27C5" w:rsidRPr="005317DA" w:rsidRDefault="005C27C5" w:rsidP="00564BE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481A15" w14:textId="7C0DAB8A" w:rsidR="00D266F1" w:rsidRPr="005317DA" w:rsidRDefault="00D266F1" w:rsidP="000760C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42B47" w14:textId="77777777" w:rsidR="006D34D2" w:rsidRPr="005317DA" w:rsidRDefault="006D34D2" w:rsidP="006D34D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Χρηματοοικονομική Ανάλυση</w:t>
            </w:r>
          </w:p>
          <w:p w14:paraId="0CFD41BA" w14:textId="77777777" w:rsidR="006D34D2" w:rsidRPr="005317DA" w:rsidRDefault="006D34D2" w:rsidP="006D34D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ακομιχάλης</w:t>
            </w:r>
            <w:proofErr w:type="spellEnd"/>
          </w:p>
          <w:p w14:paraId="4B1D7C55" w14:textId="0C93E007" w:rsidR="003A1D7D" w:rsidRPr="005317DA" w:rsidRDefault="006D34D2" w:rsidP="0021514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1</w:t>
            </w:r>
            <w:r w:rsidR="0021514C" w:rsidRPr="005317DA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:00-</w:t>
            </w:r>
            <w:r w:rsidR="0021514C" w:rsidRPr="005317D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:0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7A783" w14:textId="77777777" w:rsidR="00AD6332" w:rsidRPr="005317DA" w:rsidRDefault="00AD6332" w:rsidP="00AD633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Ελεγκτική</w:t>
            </w:r>
          </w:p>
          <w:p w14:paraId="0322363E" w14:textId="77777777" w:rsidR="00AD6332" w:rsidRPr="005317DA" w:rsidRDefault="00AD6332" w:rsidP="00AD633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Κυριακού</w:t>
            </w:r>
          </w:p>
          <w:p w14:paraId="5287A058" w14:textId="49D03B50" w:rsidR="005C27C5" w:rsidRPr="005317DA" w:rsidRDefault="00AD6332" w:rsidP="00FB085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1</w:t>
            </w:r>
            <w:r w:rsidR="00FB0850" w:rsidRPr="005317D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:00-1</w:t>
            </w:r>
            <w:r w:rsidR="00FB0850" w:rsidRPr="005317D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:00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5222D" w14:textId="77777777" w:rsidR="00A61FC4" w:rsidRPr="005317DA" w:rsidRDefault="00A61FC4" w:rsidP="00A61FC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Επιχειρηματικότητα</w:t>
            </w:r>
          </w:p>
          <w:p w14:paraId="340CE6A6" w14:textId="77777777" w:rsidR="00A61FC4" w:rsidRPr="005317DA" w:rsidRDefault="00A61FC4" w:rsidP="00A61FC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Λασκαρίδου</w:t>
            </w:r>
            <w:proofErr w:type="spellEnd"/>
          </w:p>
          <w:p w14:paraId="3B6FEBA8" w14:textId="6DF94106" w:rsidR="005C27C5" w:rsidRPr="005317DA" w:rsidRDefault="00A61FC4" w:rsidP="00A61FC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4</w:t>
            </w: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:00-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6</w:t>
            </w: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:00</w:t>
            </w:r>
          </w:p>
        </w:tc>
      </w:tr>
      <w:tr w:rsidR="00794803" w:rsidRPr="00DA7D68" w14:paraId="0A78F8E2" w14:textId="77777777" w:rsidTr="00074308">
        <w:trPr>
          <w:trHeight w:val="871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6B7D4" w14:textId="77777777" w:rsidR="00794803" w:rsidRDefault="00794803" w:rsidP="00166D6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Ζ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C2D62" w14:textId="40D9AF32" w:rsidR="00C84B2B" w:rsidRPr="005317DA" w:rsidRDefault="00C84B2B" w:rsidP="00C84B2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  <w:p w14:paraId="4B67137C" w14:textId="77777777" w:rsidR="00794803" w:rsidRPr="005317DA" w:rsidRDefault="00794803" w:rsidP="00B64C1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A7685" w14:textId="77777777" w:rsidR="00396965" w:rsidRPr="005317DA" w:rsidRDefault="00396965" w:rsidP="00396965">
            <w:pPr>
              <w:pStyle w:val="a3"/>
              <w:widowControl w:val="0"/>
              <w:tabs>
                <w:tab w:val="left" w:pos="7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Οικονομικές Μελέτες &amp; Έρευνες</w:t>
            </w:r>
          </w:p>
          <w:p w14:paraId="1641B8D1" w14:textId="77777777" w:rsidR="00396965" w:rsidRPr="005317DA" w:rsidRDefault="00396965" w:rsidP="003969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Λασκαρίδου</w:t>
            </w:r>
            <w:proofErr w:type="spellEnd"/>
          </w:p>
          <w:p w14:paraId="28600521" w14:textId="725BDE00" w:rsidR="00794803" w:rsidRPr="005317DA" w:rsidRDefault="00396965" w:rsidP="003969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11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00-13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181B5" w14:textId="77777777" w:rsidR="00794803" w:rsidRPr="005317DA" w:rsidRDefault="00794803" w:rsidP="003A1D7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C9B180" w14:textId="77777777" w:rsidR="00FB5BF2" w:rsidRPr="005317DA" w:rsidRDefault="00FB5BF2" w:rsidP="00FB5BF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</w:rPr>
              <w:t>Φορολογική Λογιστική</w:t>
            </w:r>
          </w:p>
          <w:p w14:paraId="6EAB76E8" w14:textId="77777777" w:rsidR="00FB5BF2" w:rsidRPr="005317DA" w:rsidRDefault="00FB5BF2" w:rsidP="00FB5BF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</w:rPr>
              <w:t>Κυριακού</w:t>
            </w:r>
          </w:p>
          <w:p w14:paraId="42FD8257" w14:textId="1F22119A" w:rsidR="00794803" w:rsidRPr="005317DA" w:rsidRDefault="00FB5BF2" w:rsidP="00AF360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44"/>
                <w:szCs w:val="44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F360B" w:rsidRPr="005317D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:00-1</w:t>
            </w:r>
            <w:r w:rsidR="00AF360B" w:rsidRPr="005317D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E185A" w14:textId="67CC0468" w:rsidR="00794803" w:rsidRPr="005317DA" w:rsidRDefault="00794803" w:rsidP="00945AF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BA68E5" w:rsidRPr="00DA7D68" w14:paraId="791A25C2" w14:textId="77777777" w:rsidTr="00074308">
        <w:trPr>
          <w:trHeight w:val="785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0B4D1" w14:textId="77777777" w:rsidR="00BA68E5" w:rsidRDefault="00BA68E5" w:rsidP="00BA68E5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Η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8D2A0" w14:textId="77777777" w:rsidR="000760C2" w:rsidRPr="005317DA" w:rsidRDefault="000760C2" w:rsidP="000760C2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</w:rPr>
              <w:t>Διεθνές  Εμπόριο &amp; Άμεσες Ξένες Επενδύσεις</w:t>
            </w:r>
          </w:p>
          <w:p w14:paraId="04C4FAD4" w14:textId="77777777" w:rsidR="000760C2" w:rsidRPr="005317DA" w:rsidRDefault="000760C2" w:rsidP="000760C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Παπανικολάου</w:t>
            </w:r>
          </w:p>
          <w:p w14:paraId="540F29FB" w14:textId="7631DAA9" w:rsidR="00BA68E5" w:rsidRPr="005317DA" w:rsidRDefault="000760C2" w:rsidP="000760C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</w:rPr>
              <w:t>18:00-20:0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74DCF" w14:textId="77777777" w:rsidR="000760C2" w:rsidRPr="005317DA" w:rsidRDefault="000760C2" w:rsidP="000760C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</w:rPr>
              <w:t>Εταιρική Κοινωνική Ευθύνη</w:t>
            </w:r>
          </w:p>
          <w:p w14:paraId="7950F2A2" w14:textId="77777777" w:rsidR="000760C2" w:rsidRPr="005317DA" w:rsidRDefault="000760C2" w:rsidP="000760C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</w:rPr>
              <w:t>Σπυρόπουλος</w:t>
            </w:r>
          </w:p>
          <w:p w14:paraId="64CA5DBE" w14:textId="186388C8" w:rsidR="00BA68E5" w:rsidRPr="005317DA" w:rsidRDefault="00ED11DA" w:rsidP="00ED11D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n-US"/>
              </w:rPr>
              <w:t>11</w:t>
            </w:r>
            <w:r w:rsidR="000760C2" w:rsidRPr="005317DA">
              <w:rPr>
                <w:rFonts w:ascii="Arial" w:hAnsi="Arial" w:cs="Arial"/>
                <w:b/>
                <w:sz w:val="18"/>
                <w:szCs w:val="18"/>
              </w:rPr>
              <w:t>:00-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n-US"/>
              </w:rPr>
              <w:t>13</w:t>
            </w:r>
            <w:r w:rsidR="000760C2" w:rsidRPr="005317DA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2EC61" w14:textId="040C3A27" w:rsidR="00BA68E5" w:rsidRPr="005317DA" w:rsidRDefault="00BA68E5" w:rsidP="00D80881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C33316" w14:textId="77777777" w:rsidR="00BA68E5" w:rsidRPr="005317DA" w:rsidRDefault="00BA68E5" w:rsidP="00FC6850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F3E3E" w14:textId="77777777" w:rsidR="00074308" w:rsidRPr="005317DA" w:rsidRDefault="00074308" w:rsidP="00074308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</w:rPr>
              <w:t xml:space="preserve">Λογιστική  Ομίλων &amp; </w:t>
            </w: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</w:rPr>
              <w:t>Χρημ</w:t>
            </w:r>
            <w:proofErr w:type="spellEnd"/>
            <w:r w:rsidRPr="005317DA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</w:rPr>
              <w:t>κών</w:t>
            </w:r>
            <w:proofErr w:type="spellEnd"/>
            <w:r w:rsidRPr="005317DA">
              <w:rPr>
                <w:rFonts w:ascii="Arial" w:hAnsi="Arial" w:cs="Arial"/>
                <w:b/>
                <w:sz w:val="18"/>
                <w:szCs w:val="18"/>
              </w:rPr>
              <w:t xml:space="preserve"> Προϊόντων</w:t>
            </w:r>
          </w:p>
          <w:p w14:paraId="58F39621" w14:textId="77777777" w:rsidR="00074308" w:rsidRPr="005317DA" w:rsidRDefault="00074308" w:rsidP="00074308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</w:rPr>
              <w:t>Μπογάς</w:t>
            </w:r>
            <w:proofErr w:type="spellEnd"/>
          </w:p>
          <w:p w14:paraId="48582898" w14:textId="13D36661" w:rsidR="00BA68E5" w:rsidRPr="005317DA" w:rsidRDefault="00074308" w:rsidP="0007430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:00-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</w:tr>
    </w:tbl>
    <w:p w14:paraId="34C5A99D" w14:textId="3FB92E25" w:rsidR="008A61E7" w:rsidRPr="00542404" w:rsidRDefault="00233813" w:rsidP="00233813">
      <w:pPr>
        <w:widowContro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*Δικαίωμα συμμετοχής στις εξετάσεις έχουν μόνο οι φοιτητές που δήλωσαν μαθήματα τα δύο εξάμηνα του τρέχοντος ακαδημαϊκού έτους</w:t>
      </w:r>
      <w:r w:rsidR="005D300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</w:t>
      </w:r>
      <w:r w:rsidR="001C7EC6">
        <w:rPr>
          <w:rFonts w:ascii="Arial" w:hAnsi="Arial" w:cs="Arial"/>
          <w:b/>
          <w:bCs/>
          <w:sz w:val="18"/>
          <w:szCs w:val="18"/>
        </w:rPr>
        <w:t>Η</w:t>
      </w:r>
      <w:r w:rsidR="008A61E7" w:rsidRPr="00542404">
        <w:rPr>
          <w:rFonts w:ascii="Arial" w:hAnsi="Arial" w:cs="Arial"/>
          <w:b/>
          <w:bCs/>
          <w:sz w:val="18"/>
          <w:szCs w:val="18"/>
        </w:rPr>
        <w:t xml:space="preserve"> Πρόεδρος </w:t>
      </w:r>
    </w:p>
    <w:p w14:paraId="1E08B7CA" w14:textId="54852AAE" w:rsidR="008A61E7" w:rsidRPr="00542404" w:rsidRDefault="00AC66CE" w:rsidP="00AC66CE">
      <w:pPr>
        <w:widowControl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      </w:t>
      </w:r>
      <w:r w:rsidR="001C7EC6">
        <w:rPr>
          <w:rFonts w:ascii="Arial" w:hAnsi="Arial" w:cs="Arial"/>
          <w:b/>
          <w:bCs/>
          <w:sz w:val="18"/>
          <w:szCs w:val="18"/>
        </w:rPr>
        <w:t>Π.</w:t>
      </w:r>
      <w:r w:rsidR="005D300E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1C7EC6">
        <w:rPr>
          <w:rFonts w:ascii="Arial" w:hAnsi="Arial" w:cs="Arial"/>
          <w:b/>
          <w:bCs/>
          <w:sz w:val="18"/>
          <w:szCs w:val="18"/>
        </w:rPr>
        <w:t>Πολυχρονίδου</w:t>
      </w:r>
      <w:proofErr w:type="spellEnd"/>
    </w:p>
    <w:p w14:paraId="4F7F8C5C" w14:textId="77777777" w:rsidR="0047145A" w:rsidRDefault="0047145A" w:rsidP="00187A7C">
      <w:pPr>
        <w:widowControl w:val="0"/>
        <w:jc w:val="right"/>
        <w:rPr>
          <w:rFonts w:ascii="Arial" w:hAnsi="Arial" w:cs="Arial"/>
          <w:bCs/>
          <w:sz w:val="18"/>
          <w:szCs w:val="18"/>
        </w:rPr>
      </w:pPr>
    </w:p>
    <w:p w14:paraId="6B38864D" w14:textId="77777777" w:rsidR="008851EC" w:rsidRDefault="008851EC" w:rsidP="008A61E7">
      <w:pPr>
        <w:widowControl w:val="0"/>
        <w:jc w:val="center"/>
        <w:rPr>
          <w:rFonts w:ascii="Arial" w:hAnsi="Arial" w:cs="Arial"/>
          <w:b/>
          <w:bCs/>
        </w:rPr>
      </w:pPr>
    </w:p>
    <w:p w14:paraId="728532DA" w14:textId="7935DC45" w:rsidR="008A61E7" w:rsidRPr="00794803" w:rsidRDefault="008A61E7" w:rsidP="008A61E7">
      <w:pPr>
        <w:widowControl w:val="0"/>
        <w:jc w:val="center"/>
        <w:rPr>
          <w:rFonts w:ascii="Arial" w:hAnsi="Arial" w:cs="Arial"/>
          <w:b/>
          <w:bCs/>
        </w:rPr>
      </w:pPr>
      <w:r w:rsidRPr="00542404">
        <w:rPr>
          <w:rFonts w:ascii="Arial" w:hAnsi="Arial" w:cs="Arial"/>
          <w:b/>
          <w:bCs/>
        </w:rPr>
        <w:lastRenderedPageBreak/>
        <w:t xml:space="preserve">ΠΡΟΓΡΑΜΜΑ ΕΞΕΤΑΣΕΩΝ </w:t>
      </w:r>
      <w:r>
        <w:rPr>
          <w:rFonts w:ascii="Arial" w:hAnsi="Arial" w:cs="Arial"/>
          <w:b/>
          <w:bCs/>
        </w:rPr>
        <w:t>ΣΕΠΤΕΜΒΡΙΟΥ</w:t>
      </w:r>
      <w:r w:rsidR="00B64C13">
        <w:rPr>
          <w:rFonts w:ascii="Arial" w:hAnsi="Arial" w:cs="Arial"/>
          <w:b/>
          <w:bCs/>
        </w:rPr>
        <w:t xml:space="preserve"> 20</w:t>
      </w:r>
      <w:r w:rsidR="005C27C5">
        <w:rPr>
          <w:rFonts w:ascii="Arial" w:hAnsi="Arial" w:cs="Arial"/>
          <w:b/>
          <w:bCs/>
        </w:rPr>
        <w:t>2</w:t>
      </w:r>
      <w:r w:rsidR="00974B00">
        <w:rPr>
          <w:rFonts w:ascii="Arial" w:hAnsi="Arial" w:cs="Arial"/>
          <w:b/>
          <w:bCs/>
        </w:rPr>
        <w:t>4</w:t>
      </w:r>
      <w:r w:rsidR="00B64C13">
        <w:rPr>
          <w:rFonts w:ascii="Arial" w:hAnsi="Arial" w:cs="Arial"/>
          <w:b/>
          <w:bCs/>
        </w:rPr>
        <w:t>-202</w:t>
      </w:r>
      <w:r w:rsidR="00974B00">
        <w:rPr>
          <w:rFonts w:ascii="Arial" w:hAnsi="Arial" w:cs="Arial"/>
          <w:b/>
          <w:bCs/>
        </w:rPr>
        <w:t>5</w:t>
      </w:r>
    </w:p>
    <w:p w14:paraId="7AFCD133" w14:textId="35B78E87" w:rsidR="00187A7C" w:rsidRPr="00DA7D68" w:rsidRDefault="008A61E7" w:rsidP="00187A7C">
      <w:pPr>
        <w:widowControl w:val="0"/>
        <w:jc w:val="center"/>
        <w:rPr>
          <w:rFonts w:ascii="Arial" w:hAnsi="Arial" w:cs="Arial"/>
          <w:sz w:val="18"/>
          <w:szCs w:val="18"/>
        </w:rPr>
      </w:pPr>
      <w:r w:rsidRPr="00542404">
        <w:rPr>
          <w:rFonts w:ascii="Arial" w:hAnsi="Arial" w:cs="Arial"/>
          <w:b/>
          <w:bCs/>
        </w:rPr>
        <w:t>ΤΜΗΜΑΤΟΣ ΟΙΚΟΝΟΜΙΚΩΝ ΕΠΙΣΤΗΜΩΝ</w:t>
      </w:r>
      <w:r>
        <w:rPr>
          <w:rFonts w:ascii="Arial" w:hAnsi="Arial" w:cs="Arial"/>
          <w:b/>
          <w:bCs/>
        </w:rPr>
        <w:t xml:space="preserve"> (Απόφαση Συνέλευσης </w:t>
      </w:r>
      <w:r w:rsidR="00B2002A">
        <w:rPr>
          <w:rFonts w:ascii="Arial" w:hAnsi="Arial" w:cs="Arial"/>
          <w:b/>
          <w:bCs/>
        </w:rPr>
        <w:t>14/18-06-2025</w:t>
      </w:r>
      <w:r>
        <w:rPr>
          <w:rFonts w:ascii="Arial" w:hAnsi="Arial" w:cs="Arial"/>
          <w:b/>
          <w:bCs/>
        </w:rPr>
        <w:t>)</w:t>
      </w:r>
    </w:p>
    <w:tbl>
      <w:tblPr>
        <w:tblW w:w="15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761"/>
        <w:gridCol w:w="2881"/>
        <w:gridCol w:w="3041"/>
        <w:gridCol w:w="2881"/>
        <w:gridCol w:w="1380"/>
        <w:gridCol w:w="1381"/>
      </w:tblGrid>
      <w:tr w:rsidR="00293481" w:rsidRPr="00DA7D68" w14:paraId="34E720BD" w14:textId="77777777" w:rsidTr="00AC66CE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FF2830B" w14:textId="77777777" w:rsidR="00293481" w:rsidRPr="00DA7D68" w:rsidRDefault="00293481" w:rsidP="00C12283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D68">
              <w:rPr>
                <w:rFonts w:ascii="Arial" w:hAnsi="Arial" w:cs="Arial"/>
                <w:sz w:val="18"/>
                <w:szCs w:val="18"/>
              </w:rPr>
              <w:t>Ημερομ</w:t>
            </w:r>
            <w:proofErr w:type="spellEnd"/>
            <w:r w:rsidRPr="00DA7D6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9A1E08" w14:textId="77777777" w:rsidR="00293481" w:rsidRPr="00DA7D68" w:rsidRDefault="00293481" w:rsidP="00C122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Εξάμηνο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47ED500" w14:textId="77777777" w:rsidR="00293481" w:rsidRPr="00DA7D68" w:rsidRDefault="00293481" w:rsidP="00925EE0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ΔΕΥΤΕΡΑ</w:t>
            </w:r>
          </w:p>
          <w:p w14:paraId="30BE2E67" w14:textId="09098D32" w:rsidR="00293481" w:rsidRPr="003D1CB7" w:rsidRDefault="00293481" w:rsidP="001308EA">
            <w:pPr>
              <w:widowControl w:val="0"/>
              <w:shd w:val="pct5" w:color="auto" w:fill="auto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308E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-09-2</w:t>
            </w:r>
            <w:r w:rsidR="008223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B06F140" w14:textId="77777777" w:rsidR="00293481" w:rsidRPr="00DA7D68" w:rsidRDefault="00293481" w:rsidP="00925EE0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ΤΡΙΤΗ</w:t>
            </w:r>
          </w:p>
          <w:p w14:paraId="2461D0D6" w14:textId="4BA44CDE" w:rsidR="00293481" w:rsidRPr="003D1CB7" w:rsidRDefault="00293481" w:rsidP="001308E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308EA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-09</w:t>
            </w:r>
            <w:r w:rsidRPr="001F358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223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7955824" w14:textId="77777777" w:rsidR="00293481" w:rsidRPr="00DA7D68" w:rsidRDefault="00293481" w:rsidP="00925EE0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ΤΕΤΑΡΤΗ</w:t>
            </w:r>
          </w:p>
          <w:p w14:paraId="176331FA" w14:textId="37DD5A2B" w:rsidR="00293481" w:rsidRPr="003D1CB7" w:rsidRDefault="00293481" w:rsidP="001308E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308EA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-0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223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380EF94" w14:textId="77777777" w:rsidR="00293481" w:rsidRPr="00DA7D68" w:rsidRDefault="00293481" w:rsidP="00925EE0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ΠΕΜΠΤΗ</w:t>
            </w:r>
          </w:p>
          <w:p w14:paraId="1473DD9B" w14:textId="3BF66FBF" w:rsidR="00293481" w:rsidRPr="003D1CB7" w:rsidRDefault="00293481" w:rsidP="001308E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308EA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-0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223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6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C0938CF" w14:textId="77777777" w:rsidR="00293481" w:rsidRPr="00DA7D68" w:rsidRDefault="00293481" w:rsidP="00925EE0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ΠΑΡΑΣΚΕΥΗ</w:t>
            </w:r>
          </w:p>
          <w:p w14:paraId="48D52B33" w14:textId="7761552B" w:rsidR="00293481" w:rsidRPr="003D1CB7" w:rsidRDefault="001308EA" w:rsidP="00925EE0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293481">
              <w:rPr>
                <w:rFonts w:ascii="Arial" w:hAnsi="Arial" w:cs="Arial"/>
                <w:sz w:val="18"/>
                <w:szCs w:val="18"/>
              </w:rPr>
              <w:t>-09</w:t>
            </w:r>
            <w:r w:rsidR="00293481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293481">
              <w:rPr>
                <w:rFonts w:ascii="Arial" w:hAnsi="Arial" w:cs="Arial"/>
                <w:sz w:val="18"/>
                <w:szCs w:val="18"/>
              </w:rPr>
              <w:t>2</w:t>
            </w:r>
            <w:r w:rsidR="008223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87A7C" w:rsidRPr="0098382A" w14:paraId="762535AA" w14:textId="77777777" w:rsidTr="00AC66CE">
        <w:trPr>
          <w:trHeight w:val="884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1DFCB01" w14:textId="77777777" w:rsidR="0047145A" w:rsidRPr="0098382A" w:rsidRDefault="0047145A" w:rsidP="0047145A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</w:rPr>
            </w:pPr>
            <w:r w:rsidRPr="0098382A">
              <w:rPr>
                <w:b/>
                <w:sz w:val="18"/>
                <w:szCs w:val="18"/>
                <w:lang w:val="el-GR"/>
              </w:rPr>
              <w:t>Α</w:t>
            </w:r>
          </w:p>
          <w:p w14:paraId="217B9EC3" w14:textId="77777777" w:rsidR="00187A7C" w:rsidRPr="0098382A" w:rsidRDefault="00187A7C" w:rsidP="0047145A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E865790" w14:textId="77777777" w:rsidR="00AF6ECC" w:rsidRPr="00D86AA5" w:rsidRDefault="00AF6ECC" w:rsidP="00CF3F26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9F60C" w14:textId="77777777" w:rsidR="00461EBF" w:rsidRPr="00D86AA5" w:rsidRDefault="00461EBF" w:rsidP="00461EBF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ACA9C" w14:textId="77777777" w:rsidR="00643B4B" w:rsidRPr="005317DA" w:rsidRDefault="00643B4B" w:rsidP="00643B4B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Μικροοικονομική </w:t>
            </w:r>
          </w:p>
          <w:p w14:paraId="093B97CB" w14:textId="77777777" w:rsidR="00643B4B" w:rsidRPr="005317DA" w:rsidRDefault="00643B4B" w:rsidP="00643B4B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ουρτέση</w:t>
            </w:r>
            <w:proofErr w:type="spellEnd"/>
          </w:p>
          <w:p w14:paraId="1EC0EFD2" w14:textId="48A6E743" w:rsidR="006D48A2" w:rsidRPr="005317DA" w:rsidRDefault="00ED11DA" w:rsidP="00ED11D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  <w:r w:rsidR="00643B4B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-</w:t>
            </w: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</w:t>
            </w:r>
            <w:r w:rsidR="00643B4B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2DF172" w14:textId="35E11B26" w:rsidR="00461EBF" w:rsidRPr="005317DA" w:rsidRDefault="00461EBF" w:rsidP="0010178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lang w:val="el-GR"/>
              </w:rPr>
            </w:pPr>
          </w:p>
        </w:tc>
        <w:tc>
          <w:tcPr>
            <w:tcW w:w="276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1946CF8" w14:textId="77777777" w:rsidR="00187A7C" w:rsidRPr="005317DA" w:rsidRDefault="00187A7C" w:rsidP="00C574C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47145A" w:rsidRPr="0098382A" w14:paraId="01F08062" w14:textId="77777777" w:rsidTr="00AC66CE">
        <w:trPr>
          <w:trHeight w:val="954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88B738" w14:textId="77777777" w:rsidR="0047145A" w:rsidRPr="0098382A" w:rsidRDefault="0047145A" w:rsidP="005C27C5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98382A">
              <w:rPr>
                <w:b/>
                <w:sz w:val="18"/>
                <w:szCs w:val="18"/>
                <w:lang w:val="el-GR"/>
              </w:rPr>
              <w:t>Β</w:t>
            </w:r>
            <w:r w:rsidRPr="0098382A">
              <w:t xml:space="preserve"> 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905BDA" w14:textId="77777777" w:rsidR="00421B9E" w:rsidRPr="005317DA" w:rsidRDefault="00421B9E" w:rsidP="00421B9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Αγγλικά</w:t>
            </w:r>
          </w:p>
          <w:p w14:paraId="4920B1A1" w14:textId="77777777" w:rsidR="00421B9E" w:rsidRPr="005317DA" w:rsidRDefault="00421B9E" w:rsidP="00421B9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Πολυχρονίδου</w:t>
            </w:r>
            <w:proofErr w:type="spellEnd"/>
          </w:p>
          <w:p w14:paraId="5109D228" w14:textId="064B5C03" w:rsidR="0047145A" w:rsidRPr="00D86AA5" w:rsidRDefault="00421B9E" w:rsidP="00421B9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44"/>
                <w:szCs w:val="44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09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:00-1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1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:00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02B4A" w14:textId="77777777" w:rsidR="0047145A" w:rsidRPr="00D86AA5" w:rsidRDefault="0047145A" w:rsidP="0047145A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978CB" w14:textId="77777777" w:rsidR="0047145A" w:rsidRPr="005317DA" w:rsidRDefault="0047145A" w:rsidP="0074079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F57E0" w14:textId="77777777" w:rsidR="008B67D1" w:rsidRPr="005317DA" w:rsidRDefault="008B67D1" w:rsidP="008B67D1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</w:rPr>
              <w:t xml:space="preserve">Οργάνωση &amp; Διοίκηση </w:t>
            </w: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</w:rPr>
              <w:t>Επιχ</w:t>
            </w:r>
            <w:proofErr w:type="spellEnd"/>
            <w:r w:rsidRPr="005317DA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</w:rPr>
              <w:t>σεων</w:t>
            </w:r>
            <w:proofErr w:type="spellEnd"/>
          </w:p>
          <w:p w14:paraId="5F4AE133" w14:textId="77777777" w:rsidR="008B67D1" w:rsidRPr="005317DA" w:rsidRDefault="008B67D1" w:rsidP="008B67D1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</w:rPr>
              <w:t>Κεσσοπούλου</w:t>
            </w:r>
            <w:proofErr w:type="spellEnd"/>
          </w:p>
          <w:p w14:paraId="56AE3D8A" w14:textId="4D913D0B" w:rsidR="008B67D1" w:rsidRPr="005317DA" w:rsidRDefault="008B67D1" w:rsidP="008B67D1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D11DA" w:rsidRPr="005317DA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:00-</w:t>
            </w:r>
            <w:r w:rsidR="00ED11DA" w:rsidRPr="005317D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  <w:p w14:paraId="653BE574" w14:textId="77777777" w:rsidR="0047145A" w:rsidRPr="005317DA" w:rsidRDefault="0047145A" w:rsidP="0047145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DE730C" w14:textId="77777777" w:rsidR="0047145A" w:rsidRPr="005317DA" w:rsidRDefault="0047145A" w:rsidP="0010178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B64C13" w:rsidRPr="0098382A" w14:paraId="19E73D44" w14:textId="77777777" w:rsidTr="00AC66CE">
        <w:trPr>
          <w:trHeight w:val="953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79EE19" w14:textId="77777777" w:rsidR="00B64C13" w:rsidRPr="0098382A" w:rsidRDefault="00B64C13" w:rsidP="00B64C13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</w:rPr>
            </w:pPr>
            <w:r w:rsidRPr="0098382A">
              <w:rPr>
                <w:b/>
                <w:sz w:val="18"/>
                <w:szCs w:val="18"/>
                <w:lang w:val="el-GR"/>
              </w:rPr>
              <w:t>Γ</w:t>
            </w:r>
          </w:p>
          <w:p w14:paraId="1AAFD4EE" w14:textId="77777777" w:rsidR="00B64C13" w:rsidRPr="0098382A" w:rsidRDefault="00B64C13" w:rsidP="00B64C13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243CCF" w14:textId="77777777" w:rsidR="00945AF5" w:rsidRPr="005317DA" w:rsidRDefault="00945AF5" w:rsidP="00945AF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χειρησιακή Έρευνα</w:t>
            </w:r>
          </w:p>
          <w:p w14:paraId="0B3DC5F1" w14:textId="77777777" w:rsidR="00945AF5" w:rsidRPr="005317DA" w:rsidRDefault="00945AF5" w:rsidP="00945AF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Πολυχρονίδου</w:t>
            </w:r>
            <w:proofErr w:type="spellEnd"/>
          </w:p>
          <w:p w14:paraId="029C2D10" w14:textId="7E3062EC" w:rsidR="003C0B34" w:rsidRPr="005317DA" w:rsidRDefault="00ED11DA" w:rsidP="00ED11D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945AF5"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:00-1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945AF5"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:00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167BD" w14:textId="77777777" w:rsidR="00A041F2" w:rsidRPr="005317DA" w:rsidRDefault="00A041F2" w:rsidP="00A041F2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θνής και Ευρωπαϊκή Οικονομική</w:t>
            </w:r>
          </w:p>
          <w:p w14:paraId="5A959FAA" w14:textId="77777777" w:rsidR="00A041F2" w:rsidRPr="005317DA" w:rsidRDefault="00A041F2" w:rsidP="00A041F2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Κορωναίου</w:t>
            </w:r>
            <w:proofErr w:type="spellEnd"/>
          </w:p>
          <w:p w14:paraId="3C7961A8" w14:textId="55444D6E" w:rsidR="00B64C13" w:rsidRPr="005317DA" w:rsidRDefault="00A041F2" w:rsidP="00FB0850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1</w:t>
            </w:r>
            <w:r w:rsidR="00FB0850"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6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:00-1</w:t>
            </w:r>
            <w:r w:rsidR="00FB0850"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8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:00</w:t>
            </w: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93254" w14:textId="30AA9729" w:rsidR="003C0B34" w:rsidRPr="005317DA" w:rsidRDefault="003C0B34" w:rsidP="00AB2BC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C9BA1" w14:textId="77777777" w:rsidR="00B64C13" w:rsidRPr="005317DA" w:rsidRDefault="00B64C13" w:rsidP="00564BE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DDB4489" w14:textId="77777777" w:rsidR="00564BE2" w:rsidRPr="005317DA" w:rsidRDefault="00564BE2" w:rsidP="00564BE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Πληροφορικά Συστήματα</w:t>
            </w:r>
          </w:p>
          <w:p w14:paraId="4FE0F577" w14:textId="77777777" w:rsidR="00564BE2" w:rsidRPr="005317DA" w:rsidRDefault="00564BE2" w:rsidP="00564BE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Ζιάκης</w:t>
            </w:r>
            <w:proofErr w:type="spellEnd"/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 </w:t>
            </w:r>
          </w:p>
          <w:p w14:paraId="0435AAD4" w14:textId="77777777" w:rsidR="00B64C13" w:rsidRPr="005317DA" w:rsidRDefault="00BB28CC" w:rsidP="00CB4FE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1</w:t>
            </w:r>
            <w:r w:rsidR="00564BE2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:00 – 1</w:t>
            </w: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3</w:t>
            </w:r>
            <w:r w:rsidR="00564BE2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:00</w:t>
            </w:r>
          </w:p>
        </w:tc>
      </w:tr>
      <w:tr w:rsidR="00553DA9" w:rsidRPr="0098382A" w14:paraId="02E15C7D" w14:textId="77777777" w:rsidTr="00AC66CE">
        <w:trPr>
          <w:trHeight w:val="1223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2620A9" w14:textId="77777777" w:rsidR="00553DA9" w:rsidRPr="0098382A" w:rsidRDefault="00553DA9" w:rsidP="00B64C13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</w:rPr>
            </w:pPr>
            <w:r w:rsidRPr="0098382A">
              <w:rPr>
                <w:b/>
                <w:sz w:val="18"/>
                <w:szCs w:val="18"/>
                <w:lang w:val="el-GR"/>
              </w:rPr>
              <w:t>Δ</w:t>
            </w:r>
          </w:p>
          <w:p w14:paraId="6CBFCDC1" w14:textId="77777777" w:rsidR="00553DA9" w:rsidRPr="0098382A" w:rsidRDefault="00553DA9" w:rsidP="00B64C13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D51ECCE" w14:textId="77777777" w:rsidR="00945AF5" w:rsidRPr="005317DA" w:rsidRDefault="00945AF5" w:rsidP="00945AF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Οικονομετρία</w:t>
            </w:r>
          </w:p>
          <w:p w14:paraId="6AF66E9A" w14:textId="77777777" w:rsidR="00945AF5" w:rsidRPr="005317DA" w:rsidRDefault="00945AF5" w:rsidP="00945AF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Πολυχρονίδου</w:t>
            </w:r>
            <w:proofErr w:type="spellEnd"/>
          </w:p>
          <w:p w14:paraId="15456791" w14:textId="362A24D0" w:rsidR="00553DA9" w:rsidRPr="005317DA" w:rsidRDefault="00945AF5" w:rsidP="00ED11D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44"/>
                <w:szCs w:val="44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1</w:t>
            </w:r>
            <w:r w:rsidR="00ED11DA" w:rsidRPr="005317D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:00-1</w:t>
            </w:r>
            <w:r w:rsidR="00ED11DA" w:rsidRPr="005317D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:00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5AD87" w14:textId="77777777" w:rsidR="008B67D1" w:rsidRPr="005317DA" w:rsidRDefault="008B67D1" w:rsidP="008B67D1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Αστικό Δίκαιο</w:t>
            </w:r>
          </w:p>
          <w:p w14:paraId="729EE184" w14:textId="77777777" w:rsidR="008B67D1" w:rsidRPr="005317DA" w:rsidRDefault="008B67D1" w:rsidP="008B67D1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ωνσταντινίδου</w:t>
            </w:r>
            <w:proofErr w:type="spellEnd"/>
          </w:p>
          <w:p w14:paraId="543E7E1C" w14:textId="77777777" w:rsidR="008B67D1" w:rsidRPr="005317DA" w:rsidRDefault="008B67D1" w:rsidP="008B67D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6:00-18:00</w:t>
            </w:r>
          </w:p>
          <w:p w14:paraId="16AA4E29" w14:textId="2E1A5B7D" w:rsidR="00553DA9" w:rsidRPr="005317DA" w:rsidRDefault="00553DA9" w:rsidP="00F71C5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07FE5" w14:textId="77777777" w:rsidR="00553DA9" w:rsidRPr="005317DA" w:rsidRDefault="00553DA9" w:rsidP="003969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BB9F84" w14:textId="77777777" w:rsidR="00553DA9" w:rsidRPr="005317DA" w:rsidRDefault="00553DA9" w:rsidP="008B67D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348C0C" w14:textId="77777777" w:rsidR="00F71C5B" w:rsidRPr="005317DA" w:rsidRDefault="00F71C5B" w:rsidP="00F71C5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Διοικητική Λογιστική</w:t>
            </w:r>
          </w:p>
          <w:p w14:paraId="2EED86B2" w14:textId="77777777" w:rsidR="00F71C5B" w:rsidRPr="005317DA" w:rsidRDefault="00F71C5B" w:rsidP="00F71C5B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υριακού</w:t>
            </w:r>
          </w:p>
          <w:p w14:paraId="38E34BD7" w14:textId="54F20E0F" w:rsidR="00553DA9" w:rsidRPr="005317DA" w:rsidRDefault="00F71C5B" w:rsidP="00AF360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</w:t>
            </w:r>
            <w:r w:rsidR="00AF360B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:00-1</w:t>
            </w:r>
            <w:r w:rsidR="00AF360B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:00</w:t>
            </w:r>
          </w:p>
        </w:tc>
      </w:tr>
      <w:tr w:rsidR="00C33F01" w:rsidRPr="0098382A" w14:paraId="3208900F" w14:textId="77777777" w:rsidTr="00AC66CE">
        <w:trPr>
          <w:trHeight w:val="1182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A5DD23" w14:textId="77777777" w:rsidR="00C33F01" w:rsidRPr="0098382A" w:rsidRDefault="00C33F01" w:rsidP="00B64C13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Ε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214442" w14:textId="6B60653D" w:rsidR="00C33F01" w:rsidRPr="005317DA" w:rsidRDefault="00C33F01" w:rsidP="00C84B2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44"/>
                <w:szCs w:val="44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79087" w14:textId="0F70AD25" w:rsidR="00C33F01" w:rsidRPr="005317DA" w:rsidRDefault="00C33F01" w:rsidP="00C33F01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8D8BB" w14:textId="77777777" w:rsidR="00C33F01" w:rsidRPr="005317DA" w:rsidRDefault="00C33F01" w:rsidP="00396965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Δημόσια Οικονομική</w:t>
            </w:r>
          </w:p>
          <w:p w14:paraId="103F7CA4" w14:textId="77777777" w:rsidR="00C33F01" w:rsidRPr="005317DA" w:rsidRDefault="00C33F01" w:rsidP="00396965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Σταματίου</w:t>
            </w:r>
          </w:p>
          <w:p w14:paraId="2F70529A" w14:textId="4F7C283E" w:rsidR="00C33F01" w:rsidRPr="005317DA" w:rsidRDefault="00C33F01" w:rsidP="00ED11D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1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:00-1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:00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B1EB6" w14:textId="77777777" w:rsidR="00C33F01" w:rsidRPr="005317DA" w:rsidRDefault="00C33F01" w:rsidP="00C84B2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Αγροτική Οικονομική</w:t>
            </w:r>
          </w:p>
          <w:p w14:paraId="606622A7" w14:textId="77777777" w:rsidR="00C33F01" w:rsidRPr="005317DA" w:rsidRDefault="00C33F01" w:rsidP="00C84B2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Σταματίου</w:t>
            </w:r>
          </w:p>
          <w:p w14:paraId="494C4825" w14:textId="77777777" w:rsidR="00C33F01" w:rsidRPr="005317DA" w:rsidRDefault="00C33F01" w:rsidP="00C84B2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6:00-18:00</w:t>
            </w:r>
          </w:p>
          <w:p w14:paraId="2BB9528B" w14:textId="0979A948" w:rsidR="00C33F01" w:rsidRPr="005317DA" w:rsidRDefault="00C33F01" w:rsidP="006B518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92C147" w14:textId="77777777" w:rsidR="00C33F01" w:rsidRPr="005317DA" w:rsidRDefault="00C33F01" w:rsidP="00C33F0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Ηλεκτρονικό  Εμπόριο &amp; </w:t>
            </w:r>
            <w:proofErr w:type="spellStart"/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Επιχειρείν</w:t>
            </w:r>
            <w:proofErr w:type="spellEnd"/>
          </w:p>
          <w:p w14:paraId="640DA26C" w14:textId="77777777" w:rsidR="00C33F01" w:rsidRPr="005317DA" w:rsidRDefault="00C33F01" w:rsidP="00C33F0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Ζιάκης</w:t>
            </w:r>
            <w:proofErr w:type="spellEnd"/>
          </w:p>
          <w:p w14:paraId="7A1CFD12" w14:textId="77777777" w:rsidR="00C33F01" w:rsidRPr="005317DA" w:rsidRDefault="00C33F01" w:rsidP="00C33F0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09:00-11:00</w:t>
            </w:r>
          </w:p>
          <w:p w14:paraId="7D5481C3" w14:textId="77777777" w:rsidR="00C33F01" w:rsidRPr="005317DA" w:rsidRDefault="00C33F01" w:rsidP="00FB085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13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913D6E" w14:textId="77777777" w:rsidR="00C33F01" w:rsidRPr="005317DA" w:rsidRDefault="00C33F01" w:rsidP="00C33F0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Λογιστική Εταιρικών </w:t>
            </w:r>
            <w:proofErr w:type="spellStart"/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Επιχ</w:t>
            </w:r>
            <w:proofErr w:type="spellEnd"/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/</w:t>
            </w:r>
            <w:proofErr w:type="spellStart"/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σεων</w:t>
            </w:r>
            <w:proofErr w:type="spellEnd"/>
          </w:p>
          <w:p w14:paraId="59EE64E0" w14:textId="77777777" w:rsidR="00C33F01" w:rsidRPr="005317DA" w:rsidRDefault="00C33F01" w:rsidP="00C33F0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υριακού</w:t>
            </w:r>
          </w:p>
          <w:p w14:paraId="79E06ED3" w14:textId="29A0BCE5" w:rsidR="00C33F01" w:rsidRPr="005317DA" w:rsidRDefault="00C33F01" w:rsidP="00C33F0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</w:t>
            </w:r>
            <w:r w:rsidRPr="0056285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</w:t>
            </w: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:00-</w:t>
            </w:r>
            <w:r w:rsidRPr="0056285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3</w:t>
            </w: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:00</w:t>
            </w:r>
          </w:p>
        </w:tc>
      </w:tr>
      <w:tr w:rsidR="00553DA9" w:rsidRPr="0098382A" w14:paraId="683C6D7D" w14:textId="77777777" w:rsidTr="00AC66CE">
        <w:trPr>
          <w:trHeight w:val="954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8B6F96" w14:textId="77777777" w:rsidR="00553DA9" w:rsidRPr="0098382A" w:rsidRDefault="00553DA9" w:rsidP="00B64C13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ΣΤ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306B14" w14:textId="797ACA0E" w:rsidR="00553DA9" w:rsidRPr="005317DA" w:rsidRDefault="00553DA9" w:rsidP="003969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8B51C" w14:textId="77777777" w:rsidR="00553DA9" w:rsidRPr="005317DA" w:rsidRDefault="00553DA9" w:rsidP="00112D31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26405" w14:textId="3235E486" w:rsidR="00553DA9" w:rsidRPr="005317DA" w:rsidRDefault="00553DA9" w:rsidP="00BE54A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AC23C" w14:textId="77777777" w:rsidR="008E1CB3" w:rsidRPr="005317DA" w:rsidRDefault="008E1CB3" w:rsidP="008E1CB3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Εφοδιαστική  Αλυσίδα</w:t>
            </w:r>
          </w:p>
          <w:p w14:paraId="4D4A3191" w14:textId="77777777" w:rsidR="008E1CB3" w:rsidRPr="005317DA" w:rsidRDefault="008E1CB3" w:rsidP="008E1CB3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ουρτέση</w:t>
            </w:r>
            <w:proofErr w:type="spellEnd"/>
          </w:p>
          <w:p w14:paraId="22C3D2FC" w14:textId="01D4266D" w:rsidR="00553DA9" w:rsidRPr="005317DA" w:rsidRDefault="008E1CB3" w:rsidP="00ED11D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ED11DA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-1</w:t>
            </w:r>
            <w:r w:rsidR="00ED11DA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76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10497B2" w14:textId="30A05FDF" w:rsidR="00553DA9" w:rsidRPr="005317DA" w:rsidRDefault="00553DA9" w:rsidP="00BE54A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553DA9" w:rsidRPr="0098382A" w14:paraId="0D9190E4" w14:textId="77777777" w:rsidTr="00AC66CE">
        <w:trPr>
          <w:trHeight w:val="812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414ED7" w14:textId="77777777" w:rsidR="00553DA9" w:rsidRDefault="00553DA9" w:rsidP="00B64C13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Ζ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2044B00" w14:textId="7DD9B1E7" w:rsidR="00553DA9" w:rsidRPr="005317DA" w:rsidRDefault="00553DA9" w:rsidP="00F8378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8ADC5D" w14:textId="77777777" w:rsidR="00C84B2B" w:rsidRPr="005317DA" w:rsidRDefault="00C84B2B" w:rsidP="00C84B2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Χρηματοοικονομική Διοίκηση</w:t>
            </w:r>
          </w:p>
          <w:p w14:paraId="21348F90" w14:textId="77777777" w:rsidR="00C84B2B" w:rsidRPr="005317DA" w:rsidRDefault="00C84B2B" w:rsidP="00C84B2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Μπογάς</w:t>
            </w:r>
            <w:proofErr w:type="spellEnd"/>
          </w:p>
          <w:p w14:paraId="69BE1038" w14:textId="2057D7D6" w:rsidR="00553DA9" w:rsidRPr="005317DA" w:rsidRDefault="00ED11DA" w:rsidP="00ED11DA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</w:t>
            </w:r>
            <w:r w:rsidR="00C84B2B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-</w:t>
            </w: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  <w:r w:rsidR="00C84B2B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130A6" w14:textId="77777777" w:rsidR="00BE54A0" w:rsidRPr="005317DA" w:rsidRDefault="00BE54A0" w:rsidP="00BE54A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Οικονομικά της Εργασίας </w:t>
            </w:r>
          </w:p>
          <w:p w14:paraId="51F2B1FA" w14:textId="77777777" w:rsidR="002A70DB" w:rsidRPr="005317DA" w:rsidRDefault="00BE54A0" w:rsidP="002A70D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</w:t>
            </w:r>
            <w:r w:rsidR="002A70DB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ορωναίου</w:t>
            </w:r>
            <w:proofErr w:type="spellEnd"/>
          </w:p>
          <w:p w14:paraId="7C38A87A" w14:textId="408E2607" w:rsidR="00BE54A0" w:rsidRPr="005317DA" w:rsidRDefault="006B518A" w:rsidP="00ED11D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</w:t>
            </w:r>
            <w:r w:rsidR="00ED11DA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:00-13</w:t>
            </w:r>
            <w:r w:rsidR="00BE54A0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457CB" w14:textId="77777777" w:rsidR="00192441" w:rsidRPr="005317DA" w:rsidRDefault="00192441" w:rsidP="00FB5BF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C8C9CE" w14:textId="77777777" w:rsidR="00BE54A0" w:rsidRPr="005317DA" w:rsidRDefault="00BE54A0" w:rsidP="00BE54A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Αποτίμηση</w:t>
            </w:r>
          </w:p>
          <w:p w14:paraId="64F2D37A" w14:textId="77777777" w:rsidR="00BE54A0" w:rsidRPr="005317DA" w:rsidRDefault="00BE54A0" w:rsidP="00BE54A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Μπογάς</w:t>
            </w:r>
            <w:proofErr w:type="spellEnd"/>
          </w:p>
          <w:p w14:paraId="52A7E1E3" w14:textId="77777777" w:rsidR="00553DA9" w:rsidRPr="005317DA" w:rsidRDefault="00BE54A0" w:rsidP="00BE54A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09</w:t>
            </w: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-1</w:t>
            </w: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</w:t>
            </w: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</w:tr>
      <w:tr w:rsidR="00553DA9" w:rsidRPr="0098382A" w14:paraId="682E77AE" w14:textId="77777777" w:rsidTr="00AC66CE">
        <w:trPr>
          <w:trHeight w:val="836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47042FC" w14:textId="66A2951E" w:rsidR="00553DA9" w:rsidRDefault="00553DA9" w:rsidP="00B64C13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Η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11CE54" w14:textId="77777777" w:rsidR="00AC66CE" w:rsidRPr="005317DA" w:rsidRDefault="00AC66CE" w:rsidP="00AC66CE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Εφαρμοσμένη Οικονομετρία</w:t>
            </w:r>
          </w:p>
          <w:p w14:paraId="49255BEF" w14:textId="77777777" w:rsidR="00AC66CE" w:rsidRPr="005317DA" w:rsidRDefault="00AC66CE" w:rsidP="00AC66CE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5317DA">
              <w:rPr>
                <w:rFonts w:ascii="Arial" w:hAnsi="Arial" w:cs="Arial"/>
                <w:b/>
                <w:sz w:val="18"/>
                <w:szCs w:val="18"/>
                <w:lang w:val="el-GR"/>
              </w:rPr>
              <w:t>Πολυχρονίδου</w:t>
            </w:r>
            <w:proofErr w:type="spellEnd"/>
          </w:p>
          <w:p w14:paraId="01C69451" w14:textId="3944BD7C" w:rsidR="00553DA9" w:rsidRPr="005317DA" w:rsidRDefault="00AC66CE" w:rsidP="00AC66C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09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:00-1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1</w:t>
            </w:r>
            <w:r w:rsidRPr="005317DA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3C739" w14:textId="5FC9C69C" w:rsidR="00553DA9" w:rsidRPr="005317DA" w:rsidRDefault="00553DA9" w:rsidP="00A25BF1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2003C" w14:textId="77777777" w:rsidR="00396965" w:rsidRPr="005317DA" w:rsidRDefault="00396965" w:rsidP="00396965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Οικονομικά του Περιβάλλοντος</w:t>
            </w:r>
          </w:p>
          <w:p w14:paraId="4D6FDC48" w14:textId="77777777" w:rsidR="00396965" w:rsidRPr="005317DA" w:rsidRDefault="00396965" w:rsidP="00396965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Σταματίου</w:t>
            </w:r>
          </w:p>
          <w:p w14:paraId="53EEB5B0" w14:textId="473DF509" w:rsidR="00553DA9" w:rsidRPr="005317DA" w:rsidRDefault="00ED11DA" w:rsidP="00ED11D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</w:t>
            </w:r>
            <w:r w:rsidR="00396965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-</w:t>
            </w: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</w:t>
            </w:r>
            <w:r w:rsidR="00396965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D14EE" w14:textId="77777777" w:rsidR="00A22FC1" w:rsidRPr="005317DA" w:rsidRDefault="00A22FC1" w:rsidP="00A22FC1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Βιομηχανική Οργάνωση &amp; Πολιτική</w:t>
            </w:r>
          </w:p>
          <w:p w14:paraId="7BD8A8D4" w14:textId="77777777" w:rsidR="00A22FC1" w:rsidRPr="005317DA" w:rsidRDefault="00A22FC1" w:rsidP="00A22FC1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Σταματίου</w:t>
            </w:r>
          </w:p>
          <w:p w14:paraId="41D1B9F6" w14:textId="7A7CA62E" w:rsidR="00553DA9" w:rsidRPr="005317DA" w:rsidRDefault="00A22FC1" w:rsidP="00ED11D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ED11DA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-</w:t>
            </w:r>
            <w:r w:rsidR="00ED11DA"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</w:t>
            </w:r>
            <w:r w:rsidRPr="00531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761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D7F067" w14:textId="77777777" w:rsidR="00553DA9" w:rsidRPr="005317DA" w:rsidRDefault="00553DA9" w:rsidP="0074079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</w:tr>
    </w:tbl>
    <w:p w14:paraId="59B24D5D" w14:textId="5A6A2215" w:rsidR="00187A7C" w:rsidRDefault="00187A7C" w:rsidP="00187A7C">
      <w:pPr>
        <w:widowControl w:val="0"/>
        <w:ind w:left="11880"/>
        <w:jc w:val="center"/>
        <w:rPr>
          <w:rFonts w:ascii="Arial" w:hAnsi="Arial" w:cs="Arial"/>
          <w:sz w:val="18"/>
          <w:szCs w:val="18"/>
        </w:rPr>
      </w:pPr>
    </w:p>
    <w:p w14:paraId="284ECBFE" w14:textId="74548DC4" w:rsidR="00441D44" w:rsidRDefault="00233813" w:rsidP="00233813">
      <w:pPr>
        <w:widowContro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*Δικαίωμα συμμετοχής στις εξετάσεις έχουν μόνο οι φοιτητές που δήλωσαν μαθήματα τα δύο εξάμηνα του τρέχοντος ακαδημαϊκού έτους                                                 </w:t>
      </w:r>
      <w:r w:rsidR="001C7EC6">
        <w:rPr>
          <w:rFonts w:ascii="Arial" w:hAnsi="Arial" w:cs="Arial"/>
          <w:b/>
          <w:bCs/>
          <w:sz w:val="18"/>
          <w:szCs w:val="18"/>
        </w:rPr>
        <w:t>Η</w:t>
      </w:r>
      <w:r w:rsidR="00542404" w:rsidRPr="00542404">
        <w:rPr>
          <w:rFonts w:ascii="Arial" w:hAnsi="Arial" w:cs="Arial"/>
          <w:b/>
          <w:bCs/>
          <w:sz w:val="18"/>
          <w:szCs w:val="18"/>
        </w:rPr>
        <w:t xml:space="preserve"> Πρόεδρος</w:t>
      </w:r>
    </w:p>
    <w:p w14:paraId="71F495A1" w14:textId="108B9F7A" w:rsidR="00542404" w:rsidRPr="00542404" w:rsidRDefault="00EE0156" w:rsidP="00EE0156">
      <w:pPr>
        <w:widowControl w:val="0"/>
        <w:ind w:left="12240" w:firstLine="7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1C7EC6">
        <w:rPr>
          <w:rFonts w:ascii="Arial" w:hAnsi="Arial" w:cs="Arial"/>
          <w:b/>
          <w:bCs/>
          <w:sz w:val="18"/>
          <w:szCs w:val="18"/>
        </w:rPr>
        <w:t xml:space="preserve"> Π.</w:t>
      </w:r>
      <w:r w:rsidR="005D300E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1C7EC6">
        <w:rPr>
          <w:rFonts w:ascii="Arial" w:hAnsi="Arial" w:cs="Arial"/>
          <w:b/>
          <w:bCs/>
          <w:sz w:val="18"/>
          <w:szCs w:val="18"/>
        </w:rPr>
        <w:t>Πολυχρονίδου</w:t>
      </w:r>
      <w:proofErr w:type="spellEnd"/>
    </w:p>
    <w:sectPr w:rsidR="00542404" w:rsidRPr="00542404" w:rsidSect="00187A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71EEF" w14:textId="77777777" w:rsidR="00811C43" w:rsidRDefault="00811C43" w:rsidP="00187A7C">
      <w:r>
        <w:separator/>
      </w:r>
    </w:p>
  </w:endnote>
  <w:endnote w:type="continuationSeparator" w:id="0">
    <w:p w14:paraId="596985A5" w14:textId="77777777" w:rsidR="00811C43" w:rsidRDefault="00811C43" w:rsidP="0018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6874A" w14:textId="77777777" w:rsidR="00811C43" w:rsidRDefault="00811C43" w:rsidP="00187A7C">
      <w:r>
        <w:separator/>
      </w:r>
    </w:p>
  </w:footnote>
  <w:footnote w:type="continuationSeparator" w:id="0">
    <w:p w14:paraId="2120DC31" w14:textId="77777777" w:rsidR="00811C43" w:rsidRDefault="00811C43" w:rsidP="00187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7C"/>
    <w:rsid w:val="00011FAD"/>
    <w:rsid w:val="00034B8E"/>
    <w:rsid w:val="00074308"/>
    <w:rsid w:val="000760C2"/>
    <w:rsid w:val="000A5610"/>
    <w:rsid w:val="000C44F8"/>
    <w:rsid w:val="000D23A9"/>
    <w:rsid w:val="000E5910"/>
    <w:rsid w:val="000E5C01"/>
    <w:rsid w:val="000E7B53"/>
    <w:rsid w:val="0010178C"/>
    <w:rsid w:val="00112D31"/>
    <w:rsid w:val="00114EA9"/>
    <w:rsid w:val="001278A3"/>
    <w:rsid w:val="001308EA"/>
    <w:rsid w:val="00131DBD"/>
    <w:rsid w:val="001357F8"/>
    <w:rsid w:val="001378C1"/>
    <w:rsid w:val="00142AF6"/>
    <w:rsid w:val="001610E6"/>
    <w:rsid w:val="001641DA"/>
    <w:rsid w:val="00165236"/>
    <w:rsid w:val="001806EC"/>
    <w:rsid w:val="00187A7C"/>
    <w:rsid w:val="00192441"/>
    <w:rsid w:val="001927F4"/>
    <w:rsid w:val="00194B38"/>
    <w:rsid w:val="001C7EC6"/>
    <w:rsid w:val="001E1673"/>
    <w:rsid w:val="001E6521"/>
    <w:rsid w:val="002059B9"/>
    <w:rsid w:val="0021514C"/>
    <w:rsid w:val="0022111E"/>
    <w:rsid w:val="00233813"/>
    <w:rsid w:val="00275BA7"/>
    <w:rsid w:val="00275BAE"/>
    <w:rsid w:val="00276DF6"/>
    <w:rsid w:val="00286759"/>
    <w:rsid w:val="002874EF"/>
    <w:rsid w:val="00293481"/>
    <w:rsid w:val="00293F80"/>
    <w:rsid w:val="00296160"/>
    <w:rsid w:val="002A40A1"/>
    <w:rsid w:val="002A70DB"/>
    <w:rsid w:val="002D6EEB"/>
    <w:rsid w:val="002E0DB7"/>
    <w:rsid w:val="00324A60"/>
    <w:rsid w:val="00332C6A"/>
    <w:rsid w:val="003709F0"/>
    <w:rsid w:val="00371344"/>
    <w:rsid w:val="00396965"/>
    <w:rsid w:val="003A1D7D"/>
    <w:rsid w:val="003A6493"/>
    <w:rsid w:val="003B7D18"/>
    <w:rsid w:val="003C0B34"/>
    <w:rsid w:val="003D5C9C"/>
    <w:rsid w:val="003E5AB3"/>
    <w:rsid w:val="003E6B2C"/>
    <w:rsid w:val="003F0BEF"/>
    <w:rsid w:val="003F417C"/>
    <w:rsid w:val="004028D7"/>
    <w:rsid w:val="00403200"/>
    <w:rsid w:val="00421B9E"/>
    <w:rsid w:val="004322CD"/>
    <w:rsid w:val="00441D44"/>
    <w:rsid w:val="004544CD"/>
    <w:rsid w:val="00457718"/>
    <w:rsid w:val="00461EBF"/>
    <w:rsid w:val="0046579D"/>
    <w:rsid w:val="0047145A"/>
    <w:rsid w:val="00491632"/>
    <w:rsid w:val="00492D1B"/>
    <w:rsid w:val="004B4E94"/>
    <w:rsid w:val="004C21BF"/>
    <w:rsid w:val="004C445F"/>
    <w:rsid w:val="004C6D39"/>
    <w:rsid w:val="004D38CC"/>
    <w:rsid w:val="004E2B04"/>
    <w:rsid w:val="004E5124"/>
    <w:rsid w:val="004E7D03"/>
    <w:rsid w:val="004F1BA4"/>
    <w:rsid w:val="005024AF"/>
    <w:rsid w:val="005051AB"/>
    <w:rsid w:val="00506EBA"/>
    <w:rsid w:val="0051240E"/>
    <w:rsid w:val="005317DA"/>
    <w:rsid w:val="00542404"/>
    <w:rsid w:val="00553DA9"/>
    <w:rsid w:val="00556423"/>
    <w:rsid w:val="00562852"/>
    <w:rsid w:val="00564BE2"/>
    <w:rsid w:val="005722BE"/>
    <w:rsid w:val="00574E5E"/>
    <w:rsid w:val="0057523C"/>
    <w:rsid w:val="00583C7B"/>
    <w:rsid w:val="005C27C5"/>
    <w:rsid w:val="005D23EE"/>
    <w:rsid w:val="005D300E"/>
    <w:rsid w:val="005D37F4"/>
    <w:rsid w:val="00600B1E"/>
    <w:rsid w:val="006010FE"/>
    <w:rsid w:val="00616800"/>
    <w:rsid w:val="00625FD0"/>
    <w:rsid w:val="00626806"/>
    <w:rsid w:val="00626AEA"/>
    <w:rsid w:val="00643B4B"/>
    <w:rsid w:val="00650C18"/>
    <w:rsid w:val="0066087A"/>
    <w:rsid w:val="006B13CE"/>
    <w:rsid w:val="006B518A"/>
    <w:rsid w:val="006D34D2"/>
    <w:rsid w:val="006D48A2"/>
    <w:rsid w:val="006D5116"/>
    <w:rsid w:val="006F14C9"/>
    <w:rsid w:val="006F3367"/>
    <w:rsid w:val="00740799"/>
    <w:rsid w:val="00744441"/>
    <w:rsid w:val="00745BBD"/>
    <w:rsid w:val="00746CFE"/>
    <w:rsid w:val="00750798"/>
    <w:rsid w:val="00754180"/>
    <w:rsid w:val="007653D6"/>
    <w:rsid w:val="00780128"/>
    <w:rsid w:val="007846FA"/>
    <w:rsid w:val="00787751"/>
    <w:rsid w:val="007877EB"/>
    <w:rsid w:val="00790012"/>
    <w:rsid w:val="00792E97"/>
    <w:rsid w:val="00794803"/>
    <w:rsid w:val="007A0B04"/>
    <w:rsid w:val="007B67C9"/>
    <w:rsid w:val="007E71FB"/>
    <w:rsid w:val="007F3ED4"/>
    <w:rsid w:val="00811C43"/>
    <w:rsid w:val="00822334"/>
    <w:rsid w:val="00834CCC"/>
    <w:rsid w:val="008426A4"/>
    <w:rsid w:val="00846FF2"/>
    <w:rsid w:val="0085127A"/>
    <w:rsid w:val="0086070F"/>
    <w:rsid w:val="0086447A"/>
    <w:rsid w:val="008851EC"/>
    <w:rsid w:val="00894792"/>
    <w:rsid w:val="00894888"/>
    <w:rsid w:val="008A61E7"/>
    <w:rsid w:val="008B20B9"/>
    <w:rsid w:val="008B6133"/>
    <w:rsid w:val="008B67D1"/>
    <w:rsid w:val="008D31B3"/>
    <w:rsid w:val="008E1CB3"/>
    <w:rsid w:val="008E4580"/>
    <w:rsid w:val="008E487C"/>
    <w:rsid w:val="008F3F0C"/>
    <w:rsid w:val="008F74F3"/>
    <w:rsid w:val="00924CB1"/>
    <w:rsid w:val="00945AF5"/>
    <w:rsid w:val="00974B00"/>
    <w:rsid w:val="00980E95"/>
    <w:rsid w:val="0098382A"/>
    <w:rsid w:val="00983C84"/>
    <w:rsid w:val="0099266D"/>
    <w:rsid w:val="0099794F"/>
    <w:rsid w:val="009B4E76"/>
    <w:rsid w:val="009C081A"/>
    <w:rsid w:val="009C7F35"/>
    <w:rsid w:val="009D0DC3"/>
    <w:rsid w:val="009D6A65"/>
    <w:rsid w:val="009F084B"/>
    <w:rsid w:val="009F3C69"/>
    <w:rsid w:val="00A041F2"/>
    <w:rsid w:val="00A048E9"/>
    <w:rsid w:val="00A10E72"/>
    <w:rsid w:val="00A22FC1"/>
    <w:rsid w:val="00A25BF1"/>
    <w:rsid w:val="00A300AA"/>
    <w:rsid w:val="00A34D91"/>
    <w:rsid w:val="00A37699"/>
    <w:rsid w:val="00A47F6A"/>
    <w:rsid w:val="00A61FC4"/>
    <w:rsid w:val="00A91B9B"/>
    <w:rsid w:val="00A92A1C"/>
    <w:rsid w:val="00A94AB3"/>
    <w:rsid w:val="00AB2BC1"/>
    <w:rsid w:val="00AB2FFF"/>
    <w:rsid w:val="00AB6ABE"/>
    <w:rsid w:val="00AC401A"/>
    <w:rsid w:val="00AC66CE"/>
    <w:rsid w:val="00AD6332"/>
    <w:rsid w:val="00AE3A45"/>
    <w:rsid w:val="00AE4D86"/>
    <w:rsid w:val="00AF360B"/>
    <w:rsid w:val="00AF51EC"/>
    <w:rsid w:val="00AF6ECC"/>
    <w:rsid w:val="00AF7357"/>
    <w:rsid w:val="00AF754F"/>
    <w:rsid w:val="00B117E3"/>
    <w:rsid w:val="00B2002A"/>
    <w:rsid w:val="00B3121E"/>
    <w:rsid w:val="00B3439D"/>
    <w:rsid w:val="00B36180"/>
    <w:rsid w:val="00B515B1"/>
    <w:rsid w:val="00B51648"/>
    <w:rsid w:val="00B576B2"/>
    <w:rsid w:val="00B63BA8"/>
    <w:rsid w:val="00B64C13"/>
    <w:rsid w:val="00B84AB5"/>
    <w:rsid w:val="00B84E7C"/>
    <w:rsid w:val="00B9299A"/>
    <w:rsid w:val="00BA68E5"/>
    <w:rsid w:val="00BB28CC"/>
    <w:rsid w:val="00BB7C4F"/>
    <w:rsid w:val="00BC30A1"/>
    <w:rsid w:val="00BD2A2C"/>
    <w:rsid w:val="00BD30DD"/>
    <w:rsid w:val="00BE2766"/>
    <w:rsid w:val="00BE3305"/>
    <w:rsid w:val="00BE54A0"/>
    <w:rsid w:val="00BF5775"/>
    <w:rsid w:val="00BF765D"/>
    <w:rsid w:val="00C038C5"/>
    <w:rsid w:val="00C112EA"/>
    <w:rsid w:val="00C33F01"/>
    <w:rsid w:val="00C50665"/>
    <w:rsid w:val="00C574CB"/>
    <w:rsid w:val="00C70844"/>
    <w:rsid w:val="00C84B2B"/>
    <w:rsid w:val="00CB4FE5"/>
    <w:rsid w:val="00CD50B4"/>
    <w:rsid w:val="00CD6149"/>
    <w:rsid w:val="00CE50EB"/>
    <w:rsid w:val="00CF0189"/>
    <w:rsid w:val="00CF3F26"/>
    <w:rsid w:val="00D03E11"/>
    <w:rsid w:val="00D126E7"/>
    <w:rsid w:val="00D266F1"/>
    <w:rsid w:val="00D31D4F"/>
    <w:rsid w:val="00D354FC"/>
    <w:rsid w:val="00D41742"/>
    <w:rsid w:val="00D434EE"/>
    <w:rsid w:val="00D80881"/>
    <w:rsid w:val="00D825C4"/>
    <w:rsid w:val="00D86AA5"/>
    <w:rsid w:val="00D87262"/>
    <w:rsid w:val="00DA04B0"/>
    <w:rsid w:val="00DC5D07"/>
    <w:rsid w:val="00DC7C3D"/>
    <w:rsid w:val="00DD103E"/>
    <w:rsid w:val="00DE6661"/>
    <w:rsid w:val="00DF68D5"/>
    <w:rsid w:val="00E27F84"/>
    <w:rsid w:val="00E32157"/>
    <w:rsid w:val="00E365B1"/>
    <w:rsid w:val="00E36E6A"/>
    <w:rsid w:val="00E373B3"/>
    <w:rsid w:val="00E37466"/>
    <w:rsid w:val="00E41FEF"/>
    <w:rsid w:val="00E5275C"/>
    <w:rsid w:val="00E643F1"/>
    <w:rsid w:val="00E8026F"/>
    <w:rsid w:val="00E80E8B"/>
    <w:rsid w:val="00E827D8"/>
    <w:rsid w:val="00E872DE"/>
    <w:rsid w:val="00EA01ED"/>
    <w:rsid w:val="00EB247D"/>
    <w:rsid w:val="00EB6C23"/>
    <w:rsid w:val="00EB76C4"/>
    <w:rsid w:val="00ED11DA"/>
    <w:rsid w:val="00ED13E0"/>
    <w:rsid w:val="00ED3528"/>
    <w:rsid w:val="00ED357C"/>
    <w:rsid w:val="00ED6100"/>
    <w:rsid w:val="00EE0156"/>
    <w:rsid w:val="00EE1864"/>
    <w:rsid w:val="00F315D2"/>
    <w:rsid w:val="00F35A61"/>
    <w:rsid w:val="00F3779C"/>
    <w:rsid w:val="00F37DB9"/>
    <w:rsid w:val="00F4182A"/>
    <w:rsid w:val="00F423A8"/>
    <w:rsid w:val="00F43053"/>
    <w:rsid w:val="00F51321"/>
    <w:rsid w:val="00F569C6"/>
    <w:rsid w:val="00F71C5B"/>
    <w:rsid w:val="00F7702C"/>
    <w:rsid w:val="00F93773"/>
    <w:rsid w:val="00FA6404"/>
    <w:rsid w:val="00FB0850"/>
    <w:rsid w:val="00FB5BF2"/>
    <w:rsid w:val="00FB7BE3"/>
    <w:rsid w:val="00FC6850"/>
    <w:rsid w:val="00FD0528"/>
    <w:rsid w:val="00FD0DB3"/>
    <w:rsid w:val="00FD44EF"/>
    <w:rsid w:val="00FE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C9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9"/>
    <w:unhideWhenUsed/>
    <w:qFormat/>
    <w:rsid w:val="00187A7C"/>
    <w:pPr>
      <w:keepNext/>
      <w:outlineLvl w:val="1"/>
    </w:pPr>
    <w:rPr>
      <w:rFonts w:ascii="Arial" w:hAnsi="Arial" w:cs="Arial"/>
      <w:sz w:val="56"/>
      <w:szCs w:val="56"/>
      <w:lang w:val="en-US"/>
    </w:rPr>
  </w:style>
  <w:style w:type="paragraph" w:styleId="4">
    <w:name w:val="heading 4"/>
    <w:basedOn w:val="a"/>
    <w:next w:val="a"/>
    <w:link w:val="4Char"/>
    <w:uiPriority w:val="99"/>
    <w:unhideWhenUsed/>
    <w:qFormat/>
    <w:rsid w:val="00187A7C"/>
    <w:pPr>
      <w:keepNext/>
      <w:outlineLvl w:val="3"/>
    </w:pPr>
    <w:rPr>
      <w:rFonts w:ascii="Arial" w:hAnsi="Arial" w:cs="Arial"/>
      <w:sz w:val="72"/>
      <w:szCs w:val="7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9"/>
    <w:rsid w:val="00187A7C"/>
    <w:rPr>
      <w:rFonts w:ascii="Arial" w:eastAsia="Times New Roman" w:hAnsi="Arial" w:cs="Arial"/>
      <w:sz w:val="56"/>
      <w:szCs w:val="56"/>
      <w:lang w:val="en-US" w:eastAsia="el-GR"/>
    </w:rPr>
  </w:style>
  <w:style w:type="character" w:customStyle="1" w:styleId="4Char">
    <w:name w:val="Επικεφαλίδα 4 Char"/>
    <w:basedOn w:val="a0"/>
    <w:link w:val="4"/>
    <w:uiPriority w:val="99"/>
    <w:rsid w:val="00187A7C"/>
    <w:rPr>
      <w:rFonts w:ascii="Arial" w:eastAsia="Times New Roman" w:hAnsi="Arial" w:cs="Arial"/>
      <w:sz w:val="72"/>
      <w:szCs w:val="72"/>
      <w:lang w:val="en-US" w:eastAsia="el-GR"/>
    </w:rPr>
  </w:style>
  <w:style w:type="paragraph" w:styleId="a3">
    <w:name w:val="footer"/>
    <w:basedOn w:val="a"/>
    <w:link w:val="Char"/>
    <w:uiPriority w:val="99"/>
    <w:unhideWhenUsed/>
    <w:rsid w:val="00187A7C"/>
    <w:pPr>
      <w:tabs>
        <w:tab w:val="center" w:pos="4819"/>
        <w:tab w:val="right" w:pos="9071"/>
      </w:tabs>
    </w:pPr>
    <w:rPr>
      <w:rFonts w:ascii="Times" w:hAnsi="Times" w:cs="Times"/>
      <w:sz w:val="20"/>
      <w:szCs w:val="20"/>
      <w:lang w:val="en-US"/>
    </w:rPr>
  </w:style>
  <w:style w:type="character" w:customStyle="1" w:styleId="Char">
    <w:name w:val="Υποσέλιδο Char"/>
    <w:basedOn w:val="a0"/>
    <w:link w:val="a3"/>
    <w:uiPriority w:val="99"/>
    <w:rsid w:val="00187A7C"/>
    <w:rPr>
      <w:rFonts w:ascii="Times" w:eastAsia="Times New Roman" w:hAnsi="Times" w:cs="Times"/>
      <w:sz w:val="20"/>
      <w:szCs w:val="20"/>
      <w:lang w:val="en-US" w:eastAsia="el-GR"/>
    </w:rPr>
  </w:style>
  <w:style w:type="paragraph" w:styleId="a4">
    <w:name w:val="Body Text"/>
    <w:basedOn w:val="a"/>
    <w:link w:val="Char0"/>
    <w:uiPriority w:val="99"/>
    <w:unhideWhenUsed/>
    <w:rsid w:val="00187A7C"/>
    <w:pPr>
      <w:jc w:val="center"/>
    </w:pPr>
    <w:rPr>
      <w:rFonts w:ascii="Arial" w:hAnsi="Arial" w:cs="Arial"/>
      <w:sz w:val="22"/>
      <w:szCs w:val="22"/>
    </w:rPr>
  </w:style>
  <w:style w:type="character" w:customStyle="1" w:styleId="Char0">
    <w:name w:val="Σώμα κειμένου Char"/>
    <w:basedOn w:val="a0"/>
    <w:link w:val="a4"/>
    <w:uiPriority w:val="99"/>
    <w:rsid w:val="00187A7C"/>
    <w:rPr>
      <w:rFonts w:ascii="Arial" w:eastAsia="Times New Roman" w:hAnsi="Arial" w:cs="Arial"/>
      <w:lang w:eastAsia="el-GR"/>
    </w:rPr>
  </w:style>
  <w:style w:type="paragraph" w:styleId="a5">
    <w:name w:val="header"/>
    <w:basedOn w:val="a"/>
    <w:link w:val="Char1"/>
    <w:uiPriority w:val="99"/>
    <w:unhideWhenUsed/>
    <w:rsid w:val="00187A7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187A7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BA68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9"/>
    <w:unhideWhenUsed/>
    <w:qFormat/>
    <w:rsid w:val="00187A7C"/>
    <w:pPr>
      <w:keepNext/>
      <w:outlineLvl w:val="1"/>
    </w:pPr>
    <w:rPr>
      <w:rFonts w:ascii="Arial" w:hAnsi="Arial" w:cs="Arial"/>
      <w:sz w:val="56"/>
      <w:szCs w:val="56"/>
      <w:lang w:val="en-US"/>
    </w:rPr>
  </w:style>
  <w:style w:type="paragraph" w:styleId="4">
    <w:name w:val="heading 4"/>
    <w:basedOn w:val="a"/>
    <w:next w:val="a"/>
    <w:link w:val="4Char"/>
    <w:uiPriority w:val="99"/>
    <w:unhideWhenUsed/>
    <w:qFormat/>
    <w:rsid w:val="00187A7C"/>
    <w:pPr>
      <w:keepNext/>
      <w:outlineLvl w:val="3"/>
    </w:pPr>
    <w:rPr>
      <w:rFonts w:ascii="Arial" w:hAnsi="Arial" w:cs="Arial"/>
      <w:sz w:val="72"/>
      <w:szCs w:val="7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9"/>
    <w:rsid w:val="00187A7C"/>
    <w:rPr>
      <w:rFonts w:ascii="Arial" w:eastAsia="Times New Roman" w:hAnsi="Arial" w:cs="Arial"/>
      <w:sz w:val="56"/>
      <w:szCs w:val="56"/>
      <w:lang w:val="en-US" w:eastAsia="el-GR"/>
    </w:rPr>
  </w:style>
  <w:style w:type="character" w:customStyle="1" w:styleId="4Char">
    <w:name w:val="Επικεφαλίδα 4 Char"/>
    <w:basedOn w:val="a0"/>
    <w:link w:val="4"/>
    <w:uiPriority w:val="99"/>
    <w:rsid w:val="00187A7C"/>
    <w:rPr>
      <w:rFonts w:ascii="Arial" w:eastAsia="Times New Roman" w:hAnsi="Arial" w:cs="Arial"/>
      <w:sz w:val="72"/>
      <w:szCs w:val="72"/>
      <w:lang w:val="en-US" w:eastAsia="el-GR"/>
    </w:rPr>
  </w:style>
  <w:style w:type="paragraph" w:styleId="a3">
    <w:name w:val="footer"/>
    <w:basedOn w:val="a"/>
    <w:link w:val="Char"/>
    <w:uiPriority w:val="99"/>
    <w:unhideWhenUsed/>
    <w:rsid w:val="00187A7C"/>
    <w:pPr>
      <w:tabs>
        <w:tab w:val="center" w:pos="4819"/>
        <w:tab w:val="right" w:pos="9071"/>
      </w:tabs>
    </w:pPr>
    <w:rPr>
      <w:rFonts w:ascii="Times" w:hAnsi="Times" w:cs="Times"/>
      <w:sz w:val="20"/>
      <w:szCs w:val="20"/>
      <w:lang w:val="en-US"/>
    </w:rPr>
  </w:style>
  <w:style w:type="character" w:customStyle="1" w:styleId="Char">
    <w:name w:val="Υποσέλιδο Char"/>
    <w:basedOn w:val="a0"/>
    <w:link w:val="a3"/>
    <w:uiPriority w:val="99"/>
    <w:rsid w:val="00187A7C"/>
    <w:rPr>
      <w:rFonts w:ascii="Times" w:eastAsia="Times New Roman" w:hAnsi="Times" w:cs="Times"/>
      <w:sz w:val="20"/>
      <w:szCs w:val="20"/>
      <w:lang w:val="en-US" w:eastAsia="el-GR"/>
    </w:rPr>
  </w:style>
  <w:style w:type="paragraph" w:styleId="a4">
    <w:name w:val="Body Text"/>
    <w:basedOn w:val="a"/>
    <w:link w:val="Char0"/>
    <w:uiPriority w:val="99"/>
    <w:unhideWhenUsed/>
    <w:rsid w:val="00187A7C"/>
    <w:pPr>
      <w:jc w:val="center"/>
    </w:pPr>
    <w:rPr>
      <w:rFonts w:ascii="Arial" w:hAnsi="Arial" w:cs="Arial"/>
      <w:sz w:val="22"/>
      <w:szCs w:val="22"/>
    </w:rPr>
  </w:style>
  <w:style w:type="character" w:customStyle="1" w:styleId="Char0">
    <w:name w:val="Σώμα κειμένου Char"/>
    <w:basedOn w:val="a0"/>
    <w:link w:val="a4"/>
    <w:uiPriority w:val="99"/>
    <w:rsid w:val="00187A7C"/>
    <w:rPr>
      <w:rFonts w:ascii="Arial" w:eastAsia="Times New Roman" w:hAnsi="Arial" w:cs="Arial"/>
      <w:lang w:eastAsia="el-GR"/>
    </w:rPr>
  </w:style>
  <w:style w:type="paragraph" w:styleId="a5">
    <w:name w:val="header"/>
    <w:basedOn w:val="a"/>
    <w:link w:val="Char1"/>
    <w:uiPriority w:val="99"/>
    <w:unhideWhenUsed/>
    <w:rsid w:val="00187A7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187A7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BA68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C53A-C962-4E72-90BF-BC4CF8AE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S</cp:lastModifiedBy>
  <cp:revision>2</cp:revision>
  <cp:lastPrinted>2024-06-11T13:27:00Z</cp:lastPrinted>
  <dcterms:created xsi:type="dcterms:W3CDTF">2025-06-22T19:51:00Z</dcterms:created>
  <dcterms:modified xsi:type="dcterms:W3CDTF">2025-06-2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9aee921e9928a3f65b345e49828ab701f006365688fb928f96d29ab245ba3f</vt:lpwstr>
  </property>
</Properties>
</file>